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41"/>
        <w:gridCol w:w="284"/>
        <w:gridCol w:w="283"/>
        <w:gridCol w:w="810"/>
        <w:gridCol w:w="711"/>
        <w:gridCol w:w="889"/>
        <w:gridCol w:w="244"/>
        <w:gridCol w:w="425"/>
        <w:gridCol w:w="852"/>
        <w:gridCol w:w="235"/>
        <w:gridCol w:w="937"/>
        <w:gridCol w:w="567"/>
        <w:gridCol w:w="2059"/>
        <w:gridCol w:w="170"/>
      </w:tblGrid>
      <w:tr w:rsidR="00C21A15" w:rsidRPr="006F00CD" w14:paraId="5049B495" w14:textId="77777777" w:rsidTr="00662DB2">
        <w:trPr>
          <w:trHeight w:hRule="exact" w:val="1311"/>
        </w:trPr>
        <w:tc>
          <w:tcPr>
            <w:tcW w:w="9742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3F30CF" w14:textId="1CE442EF" w:rsidR="001769B8" w:rsidRPr="006F00CD" w:rsidRDefault="001769B8" w:rsidP="002E5C43">
            <w:pPr>
              <w:pStyle w:val="TableParagraph"/>
              <w:kinsoku w:val="0"/>
              <w:overflowPunct w:val="0"/>
              <w:spacing w:before="76"/>
              <w:ind w:left="70" w:right="384"/>
              <w:jc w:val="center"/>
              <w:rPr>
                <w:rFonts w:eastAsia="標楷體"/>
                <w:sz w:val="36"/>
                <w:szCs w:val="36"/>
              </w:rPr>
            </w:pPr>
            <w:r w:rsidRPr="006F00CD">
              <w:rPr>
                <w:rFonts w:eastAsia="標楷體"/>
                <w:b/>
                <w:bCs/>
                <w:sz w:val="36"/>
                <w:szCs w:val="36"/>
              </w:rPr>
              <w:t>南華大學</w:t>
            </w:r>
            <w:r w:rsidR="00662DB2">
              <w:rPr>
                <w:rFonts w:eastAsia="標楷體" w:hint="eastAsia"/>
                <w:b/>
                <w:bCs/>
                <w:sz w:val="36"/>
                <w:szCs w:val="36"/>
                <w:lang w:eastAsia="zh-HK"/>
              </w:rPr>
              <w:t>學生職場體驗</w:t>
            </w:r>
            <w:r w:rsidRPr="006F00CD">
              <w:rPr>
                <w:rFonts w:eastAsia="標楷體"/>
                <w:b/>
                <w:bCs/>
                <w:sz w:val="36"/>
                <w:szCs w:val="36"/>
              </w:rPr>
              <w:t>考評表</w:t>
            </w:r>
          </w:p>
          <w:p w14:paraId="66406AAF" w14:textId="7EC95082" w:rsidR="001769B8" w:rsidRPr="006F00CD" w:rsidRDefault="00662DB2" w:rsidP="00662DB2">
            <w:pPr>
              <w:pStyle w:val="TableParagraph"/>
              <w:kinsoku w:val="0"/>
              <w:overflowPunct w:val="0"/>
              <w:spacing w:before="167"/>
              <w:ind w:right="-5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職場體驗</w:t>
            </w:r>
            <w:r w:rsidR="001769B8" w:rsidRPr="006F00CD">
              <w:rPr>
                <w:rFonts w:eastAsia="標楷體"/>
              </w:rPr>
              <w:t>機構名稱：</w:t>
            </w:r>
            <w:r w:rsidR="004E17CD" w:rsidRPr="006F00CD">
              <w:rPr>
                <w:rFonts w:eastAsia="標楷體" w:hint="eastAsia"/>
              </w:rPr>
              <w:t xml:space="preserve">                                          </w:t>
            </w:r>
            <w:r w:rsidR="001769B8" w:rsidRPr="006F00CD">
              <w:rPr>
                <w:rFonts w:eastAsia="標楷體"/>
                <w:sz w:val="20"/>
                <w:szCs w:val="20"/>
              </w:rPr>
              <w:t>日期：</w:t>
            </w:r>
            <w:r w:rsidR="004E17CD" w:rsidRPr="006F00CD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1769B8" w:rsidRPr="006F00CD">
              <w:rPr>
                <w:rFonts w:eastAsia="標楷體"/>
                <w:sz w:val="20"/>
                <w:szCs w:val="20"/>
              </w:rPr>
              <w:t>年</w:t>
            </w:r>
            <w:r w:rsidR="004E17CD" w:rsidRPr="006F00CD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1769B8" w:rsidRPr="006F00CD">
              <w:rPr>
                <w:rFonts w:eastAsia="標楷體"/>
                <w:sz w:val="20"/>
                <w:szCs w:val="20"/>
              </w:rPr>
              <w:t>月</w:t>
            </w:r>
            <w:r w:rsidR="004E17CD" w:rsidRPr="006F00CD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1769B8" w:rsidRPr="006F00CD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C21A15" w:rsidRPr="006F00CD" w14:paraId="6632FFD9" w14:textId="77777777" w:rsidTr="009342EE">
        <w:trPr>
          <w:trHeight w:hRule="exact" w:val="37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A19F62" w14:textId="77777777" w:rsidR="001769B8" w:rsidRPr="006F00CD" w:rsidRDefault="001769B8" w:rsidP="009342EE">
            <w:pPr>
              <w:pStyle w:val="TableParagraph"/>
              <w:kinsoku w:val="0"/>
              <w:overflowPunct w:val="0"/>
              <w:spacing w:line="299" w:lineRule="exact"/>
              <w:ind w:left="1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系別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19D" w14:textId="77777777" w:rsidR="001769B8" w:rsidRPr="006F00CD" w:rsidRDefault="001769B8" w:rsidP="009342EE">
            <w:pPr>
              <w:pStyle w:val="TableParagraph"/>
              <w:kinsoku w:val="0"/>
              <w:overflowPunct w:val="0"/>
              <w:spacing w:line="299" w:lineRule="exact"/>
              <w:ind w:left="97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  <w:spacing w:val="-11"/>
              </w:rPr>
              <w:t>年、班級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4B05" w14:textId="77777777" w:rsidR="001769B8" w:rsidRPr="006F00CD" w:rsidRDefault="001769B8" w:rsidP="009342EE">
            <w:pPr>
              <w:pStyle w:val="TableParagraph"/>
              <w:kinsoku w:val="0"/>
              <w:overflowPunct w:val="0"/>
              <w:spacing w:line="299" w:lineRule="exact"/>
              <w:ind w:left="462"/>
              <w:rPr>
                <w:rFonts w:eastAsia="標楷體"/>
              </w:rPr>
            </w:pPr>
            <w:r w:rsidRPr="006F00CD">
              <w:rPr>
                <w:rFonts w:eastAsia="標楷體"/>
              </w:rPr>
              <w:t>學號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22E9BD" w14:textId="77777777" w:rsidR="001769B8" w:rsidRPr="006F00CD" w:rsidRDefault="001769B8" w:rsidP="009342EE">
            <w:pPr>
              <w:pStyle w:val="TableParagraph"/>
              <w:kinsoku w:val="0"/>
              <w:overflowPunct w:val="0"/>
              <w:spacing w:line="299" w:lineRule="exact"/>
              <w:ind w:left="1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姓名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96DD937" w14:textId="780F6C6B" w:rsidR="001769B8" w:rsidRPr="006F00CD" w:rsidRDefault="00662DB2" w:rsidP="002E5C43">
            <w:pPr>
              <w:pStyle w:val="TableParagraph"/>
              <w:kinsoku w:val="0"/>
              <w:overflowPunct w:val="0"/>
              <w:spacing w:line="299" w:lineRule="exact"/>
              <w:ind w:left="1471" w:right="38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職場體驗</w:t>
            </w:r>
            <w:r w:rsidR="001769B8" w:rsidRPr="006F00CD">
              <w:rPr>
                <w:rFonts w:eastAsia="標楷體"/>
              </w:rPr>
              <w:t>期間</w:t>
            </w:r>
          </w:p>
        </w:tc>
      </w:tr>
      <w:tr w:rsidR="00C21A15" w:rsidRPr="006F00CD" w14:paraId="06EA4FDC" w14:textId="77777777" w:rsidTr="009342EE">
        <w:trPr>
          <w:trHeight w:hRule="exact" w:val="56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8E251D" w14:textId="7A9AD037" w:rsidR="001769B8" w:rsidRPr="006F00CD" w:rsidRDefault="009342EE" w:rsidP="009342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動學程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97FC" w14:textId="23A4371C" w:rsidR="001769B8" w:rsidRPr="006F00CD" w:rsidRDefault="009342EE" w:rsidP="009342E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四年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 w:hint="eastAsia"/>
              </w:rPr>
              <w:t>班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F34" w14:textId="77777777" w:rsidR="001769B8" w:rsidRPr="006F00CD" w:rsidRDefault="001769B8" w:rsidP="009342EE">
            <w:pPr>
              <w:jc w:val="center"/>
              <w:rPr>
                <w:rFonts w:eastAsia="標楷體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05D3DE" w14:textId="77777777" w:rsidR="001769B8" w:rsidRPr="006F00CD" w:rsidRDefault="001769B8" w:rsidP="009342EE">
            <w:pPr>
              <w:jc w:val="center"/>
              <w:rPr>
                <w:rFonts w:eastAsia="標楷體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9DCDBA" w14:textId="77777777" w:rsidR="001769B8" w:rsidRPr="006F00CD" w:rsidRDefault="001769B8" w:rsidP="009342EE">
            <w:pPr>
              <w:pStyle w:val="TableParagraph"/>
              <w:tabs>
                <w:tab w:val="left" w:pos="934"/>
                <w:tab w:val="left" w:pos="1534"/>
                <w:tab w:val="left" w:pos="2375"/>
                <w:tab w:val="left" w:pos="2855"/>
                <w:tab w:val="left" w:pos="3455"/>
              </w:tabs>
              <w:kinsoku w:val="0"/>
              <w:overflowPunct w:val="0"/>
              <w:spacing w:before="84"/>
              <w:ind w:left="455"/>
              <w:jc w:val="right"/>
              <w:rPr>
                <w:rFonts w:eastAsia="標楷體"/>
              </w:rPr>
            </w:pPr>
            <w:r w:rsidRPr="006F00CD">
              <w:rPr>
                <w:rFonts w:eastAsia="標楷體"/>
              </w:rPr>
              <w:t>年</w:t>
            </w:r>
            <w:r w:rsidRPr="006F00CD">
              <w:rPr>
                <w:rFonts w:eastAsia="標楷體"/>
              </w:rPr>
              <w:tab/>
            </w:r>
            <w:r w:rsidRPr="006F00CD">
              <w:rPr>
                <w:rFonts w:eastAsia="標楷體"/>
              </w:rPr>
              <w:t>月</w:t>
            </w:r>
            <w:bookmarkStart w:id="0" w:name="_GoBack"/>
            <w:bookmarkEnd w:id="0"/>
            <w:r w:rsidRPr="006F00CD">
              <w:rPr>
                <w:rFonts w:eastAsia="標楷體"/>
              </w:rPr>
              <w:tab/>
            </w:r>
            <w:r w:rsidRPr="006F00CD">
              <w:rPr>
                <w:rFonts w:eastAsia="標楷體"/>
              </w:rPr>
              <w:t>日～</w:t>
            </w:r>
            <w:r w:rsidRPr="006F00CD">
              <w:rPr>
                <w:rFonts w:eastAsia="標楷體"/>
              </w:rPr>
              <w:tab/>
            </w:r>
            <w:r w:rsidRPr="006F00CD">
              <w:rPr>
                <w:rFonts w:eastAsia="標楷體"/>
              </w:rPr>
              <w:t>年</w:t>
            </w:r>
            <w:r w:rsidRPr="006F00CD">
              <w:rPr>
                <w:rFonts w:eastAsia="標楷體"/>
              </w:rPr>
              <w:tab/>
            </w:r>
            <w:r w:rsidRPr="006F00CD">
              <w:rPr>
                <w:rFonts w:eastAsia="標楷體"/>
              </w:rPr>
              <w:t>月</w:t>
            </w:r>
            <w:r w:rsidRPr="006F00CD">
              <w:rPr>
                <w:rFonts w:eastAsia="標楷體"/>
              </w:rPr>
              <w:tab/>
            </w:r>
            <w:r w:rsidRPr="006F00CD">
              <w:rPr>
                <w:rFonts w:eastAsia="標楷體"/>
              </w:rPr>
              <w:t>日</w:t>
            </w:r>
          </w:p>
        </w:tc>
      </w:tr>
      <w:tr w:rsidR="00C21A15" w:rsidRPr="006F00CD" w14:paraId="528C7271" w14:textId="77777777" w:rsidTr="009342EE">
        <w:trPr>
          <w:trHeight w:hRule="exact" w:val="750"/>
        </w:trPr>
        <w:tc>
          <w:tcPr>
            <w:tcW w:w="184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0664FD" w14:textId="4AF1FBF6" w:rsidR="001769B8" w:rsidRPr="006F00CD" w:rsidRDefault="00662DB2" w:rsidP="009342EE">
            <w:pPr>
              <w:pStyle w:val="TableParagraph"/>
              <w:kinsoku w:val="0"/>
              <w:overflowPunct w:val="0"/>
              <w:snapToGrid w:val="0"/>
              <w:ind w:left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職場體驗</w:t>
            </w:r>
            <w:r w:rsidR="001769B8" w:rsidRPr="006F00CD">
              <w:rPr>
                <w:rFonts w:eastAsia="標楷體"/>
              </w:rPr>
              <w:t>部門</w:t>
            </w:r>
          </w:p>
        </w:tc>
        <w:tc>
          <w:tcPr>
            <w:tcW w:w="393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5D3559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D45F56" w14:textId="43AFDE3A" w:rsidR="001769B8" w:rsidRPr="006F00CD" w:rsidRDefault="00662DB2" w:rsidP="009342EE">
            <w:pPr>
              <w:pStyle w:val="TableParagraph"/>
              <w:kinsoku w:val="0"/>
              <w:overflowPunct w:val="0"/>
              <w:snapToGrid w:val="0"/>
              <w:ind w:left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職場體驗</w:t>
            </w:r>
            <w:r w:rsidR="001769B8" w:rsidRPr="006F00CD">
              <w:rPr>
                <w:rFonts w:eastAsia="標楷體"/>
                <w:lang w:eastAsia="zh-HK"/>
              </w:rPr>
              <w:t>時數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5A5571" w14:textId="77777777" w:rsidR="001769B8" w:rsidRPr="006F00CD" w:rsidRDefault="001769B8" w:rsidP="009342EE">
            <w:pPr>
              <w:pStyle w:val="TableParagraph"/>
              <w:kinsoku w:val="0"/>
              <w:overflowPunct w:val="0"/>
              <w:spacing w:before="96"/>
              <w:ind w:right="384"/>
              <w:jc w:val="right"/>
              <w:rPr>
                <w:rFonts w:eastAsia="標楷體"/>
              </w:rPr>
            </w:pPr>
            <w:r w:rsidRPr="006F00CD">
              <w:rPr>
                <w:rFonts w:eastAsia="標楷體"/>
              </w:rPr>
              <w:t>小時</w:t>
            </w:r>
          </w:p>
        </w:tc>
      </w:tr>
      <w:tr w:rsidR="00C21A15" w:rsidRPr="006F00CD" w14:paraId="1A009015" w14:textId="77777777" w:rsidTr="00662DB2">
        <w:trPr>
          <w:trHeight w:hRule="exact" w:val="370"/>
        </w:trPr>
        <w:tc>
          <w:tcPr>
            <w:tcW w:w="3364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0F4133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評分項目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452DCC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320"/>
              <w:rPr>
                <w:rFonts w:eastAsia="標楷體"/>
              </w:rPr>
            </w:pPr>
            <w:r w:rsidRPr="006F00CD">
              <w:rPr>
                <w:rFonts w:eastAsia="標楷體"/>
              </w:rPr>
              <w:t>配分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FAD716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385"/>
              <w:rPr>
                <w:rFonts w:eastAsia="標楷體"/>
              </w:rPr>
            </w:pPr>
            <w:r w:rsidRPr="006F00CD">
              <w:rPr>
                <w:rFonts w:eastAsia="標楷體"/>
              </w:rPr>
              <w:t>得分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31A10BB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1471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分項評語</w:t>
            </w:r>
          </w:p>
        </w:tc>
      </w:tr>
      <w:tr w:rsidR="00C21A15" w:rsidRPr="006F00CD" w14:paraId="722BD786" w14:textId="77777777" w:rsidTr="00662DB2">
        <w:trPr>
          <w:trHeight w:hRule="exact" w:val="370"/>
        </w:trPr>
        <w:tc>
          <w:tcPr>
            <w:tcW w:w="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22A42750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172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1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4DC97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442"/>
              <w:rPr>
                <w:rFonts w:eastAsia="標楷體"/>
              </w:rPr>
            </w:pPr>
            <w:r w:rsidRPr="006F00CD">
              <w:rPr>
                <w:rFonts w:eastAsia="標楷體"/>
              </w:rPr>
              <w:t>工作熟練度與效率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F4CFF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360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998B2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0333B823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</w:tr>
      <w:tr w:rsidR="00C21A15" w:rsidRPr="006F00CD" w14:paraId="0BC7502E" w14:textId="77777777" w:rsidTr="00662DB2">
        <w:trPr>
          <w:trHeight w:hRule="exact" w:val="372"/>
        </w:trPr>
        <w:tc>
          <w:tcPr>
            <w:tcW w:w="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6F83475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301" w:lineRule="exact"/>
              <w:ind w:left="172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2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0131F6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301" w:lineRule="exact"/>
              <w:ind w:left="442"/>
              <w:rPr>
                <w:rFonts w:eastAsia="標楷體"/>
              </w:rPr>
            </w:pPr>
            <w:r w:rsidRPr="006F00CD">
              <w:rPr>
                <w:rFonts w:eastAsia="標楷體"/>
              </w:rPr>
              <w:t>學習態度及責任感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E692D2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301" w:lineRule="exact"/>
              <w:ind w:left="360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9B3DB5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59B242A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</w:tr>
      <w:tr w:rsidR="00C21A15" w:rsidRPr="006F00CD" w14:paraId="4D32D55A" w14:textId="77777777" w:rsidTr="00662DB2">
        <w:trPr>
          <w:trHeight w:hRule="exact" w:val="370"/>
        </w:trPr>
        <w:tc>
          <w:tcPr>
            <w:tcW w:w="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785B9DEB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172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3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C63CD3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95"/>
              <w:rPr>
                <w:rFonts w:eastAsia="標楷體"/>
              </w:rPr>
            </w:pPr>
            <w:r w:rsidRPr="006F00CD">
              <w:rPr>
                <w:rFonts w:eastAsia="標楷體"/>
                <w:spacing w:val="-3"/>
              </w:rPr>
              <w:t>人際關係、溝通與配合度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185F9D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360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18F8B4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409F618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</w:tr>
      <w:tr w:rsidR="00C21A15" w:rsidRPr="006F00CD" w14:paraId="12BB7FF9" w14:textId="77777777" w:rsidTr="00662DB2">
        <w:trPr>
          <w:trHeight w:hRule="exact" w:val="370"/>
        </w:trPr>
        <w:tc>
          <w:tcPr>
            <w:tcW w:w="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22FC758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172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4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FF5927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203"/>
              <w:rPr>
                <w:rFonts w:eastAsia="標楷體"/>
              </w:rPr>
            </w:pPr>
            <w:r w:rsidRPr="006F00CD">
              <w:rPr>
                <w:rFonts w:eastAsia="標楷體"/>
              </w:rPr>
              <w:t>儀態、禮節與職場倫理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0C135E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360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4FF410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5052C77A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</w:tr>
      <w:tr w:rsidR="00C21A15" w:rsidRPr="006F00CD" w14:paraId="2B19B2AF" w14:textId="77777777" w:rsidTr="00662DB2">
        <w:trPr>
          <w:trHeight w:hRule="exact" w:val="370"/>
        </w:trPr>
        <w:tc>
          <w:tcPr>
            <w:tcW w:w="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3E29261C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172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5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A7D1EB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682"/>
              <w:rPr>
                <w:rFonts w:eastAsia="標楷體"/>
              </w:rPr>
            </w:pPr>
            <w:r w:rsidRPr="006F00CD">
              <w:rPr>
                <w:rFonts w:eastAsia="標楷體"/>
              </w:rPr>
              <w:t>實習整體表現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2D04BC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360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1B4409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30DFFC2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</w:tr>
      <w:tr w:rsidR="00C21A15" w:rsidRPr="006F00CD" w14:paraId="151B2036" w14:textId="77777777" w:rsidTr="00662DB2">
        <w:trPr>
          <w:trHeight w:hRule="exact" w:val="370"/>
        </w:trPr>
        <w:tc>
          <w:tcPr>
            <w:tcW w:w="5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3E8AB0F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71CDD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總分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B2FE4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99" w:lineRule="exact"/>
              <w:ind w:left="360" w:right="38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08FCFD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FDE7AD4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</w:tr>
      <w:tr w:rsidR="00C21A15" w:rsidRPr="006F00CD" w14:paraId="237B0FE7" w14:textId="77777777" w:rsidTr="00662DB2">
        <w:trPr>
          <w:trHeight w:hRule="exact" w:val="192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AF8192" w14:textId="77777777" w:rsidR="001769B8" w:rsidRPr="006F00CD" w:rsidRDefault="001769B8" w:rsidP="004E17CD">
            <w:pPr>
              <w:jc w:val="center"/>
              <w:rPr>
                <w:rFonts w:ascii="標楷體" w:eastAsia="標楷體" w:hAnsi="標楷體"/>
              </w:rPr>
            </w:pPr>
            <w:r w:rsidRPr="006F00CD">
              <w:rPr>
                <w:rFonts w:ascii="標楷體" w:eastAsia="標楷體" w:hAnsi="標楷體"/>
              </w:rPr>
              <w:t>總評與建議</w:t>
            </w:r>
          </w:p>
        </w:tc>
        <w:tc>
          <w:tcPr>
            <w:tcW w:w="8182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14:paraId="040AA299" w14:textId="77777777" w:rsidR="004E17CD" w:rsidRPr="006F00CD" w:rsidRDefault="001769B8" w:rsidP="002E5C43">
            <w:pPr>
              <w:pStyle w:val="TableParagraph"/>
              <w:kinsoku w:val="0"/>
              <w:overflowPunct w:val="0"/>
              <w:spacing w:line="556" w:lineRule="auto"/>
              <w:ind w:left="95" w:right="384"/>
              <w:rPr>
                <w:rFonts w:eastAsia="標楷體"/>
              </w:rPr>
            </w:pPr>
            <w:r w:rsidRPr="006F00CD">
              <w:rPr>
                <w:rFonts w:eastAsia="標楷體"/>
              </w:rPr>
              <w:t>一、總評：</w:t>
            </w:r>
          </w:p>
          <w:p w14:paraId="270C71EB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556" w:lineRule="auto"/>
              <w:ind w:left="95" w:right="384"/>
              <w:rPr>
                <w:rFonts w:eastAsia="標楷體"/>
              </w:rPr>
            </w:pPr>
            <w:r w:rsidRPr="006F00CD">
              <w:rPr>
                <w:rFonts w:eastAsia="標楷體"/>
              </w:rPr>
              <w:t>二、建議：</w:t>
            </w:r>
          </w:p>
        </w:tc>
      </w:tr>
      <w:tr w:rsidR="00C21A15" w:rsidRPr="006F00CD" w14:paraId="5500963D" w14:textId="77777777" w:rsidTr="00662DB2">
        <w:trPr>
          <w:trHeight w:hRule="exact" w:val="2408"/>
        </w:trPr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1DC7FE" w14:textId="468D298D" w:rsidR="001769B8" w:rsidRPr="006F00CD" w:rsidRDefault="00662DB2" w:rsidP="004E17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lang w:eastAsia="zh-HK"/>
              </w:rPr>
              <w:t>職場體驗</w:t>
            </w:r>
            <w:r w:rsidR="001769B8" w:rsidRPr="006F00CD">
              <w:rPr>
                <w:rFonts w:ascii="標楷體" w:eastAsia="標楷體" w:hAnsi="標楷體"/>
              </w:rPr>
              <w:t>機構指導人員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dotted" w:sz="6" w:space="0" w:color="000000"/>
            </w:tcBorders>
          </w:tcPr>
          <w:p w14:paraId="688E2227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before="1" w:line="230" w:lineRule="exact"/>
              <w:rPr>
                <w:rFonts w:eastAsia="標楷體"/>
                <w:sz w:val="23"/>
                <w:szCs w:val="23"/>
              </w:rPr>
            </w:pPr>
          </w:p>
          <w:p w14:paraId="2FC12BEE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40" w:lineRule="exact"/>
              <w:rPr>
                <w:rFonts w:eastAsia="標楷體"/>
              </w:rPr>
            </w:pPr>
          </w:p>
          <w:p w14:paraId="20BF034F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line="240" w:lineRule="exact"/>
              <w:rPr>
                <w:rFonts w:eastAsia="標楷體"/>
              </w:rPr>
            </w:pPr>
          </w:p>
          <w:p w14:paraId="5AEEA9DE" w14:textId="77777777" w:rsidR="001769B8" w:rsidRPr="006F00CD" w:rsidRDefault="001769B8" w:rsidP="002E5C43">
            <w:pPr>
              <w:pStyle w:val="TableParagraph"/>
              <w:kinsoku w:val="0"/>
              <w:overflowPunct w:val="0"/>
              <w:ind w:left="99"/>
              <w:rPr>
                <w:rFonts w:eastAsia="標楷體"/>
              </w:rPr>
            </w:pPr>
            <w:r w:rsidRPr="006F00CD">
              <w:rPr>
                <w:rFonts w:eastAsia="標楷體"/>
              </w:rPr>
              <w:t>考評人</w:t>
            </w:r>
          </w:p>
          <w:p w14:paraId="10F77E05" w14:textId="77777777" w:rsidR="001769B8" w:rsidRPr="006F00CD" w:rsidRDefault="001769B8" w:rsidP="002E5C43">
            <w:pPr>
              <w:pStyle w:val="TableParagraph"/>
              <w:tabs>
                <w:tab w:val="left" w:pos="579"/>
                <w:tab w:val="left" w:pos="2620"/>
              </w:tabs>
              <w:kinsoku w:val="0"/>
              <w:overflowPunct w:val="0"/>
              <w:spacing w:before="49"/>
              <w:ind w:left="99"/>
              <w:rPr>
                <w:rFonts w:eastAsia="標楷體"/>
              </w:rPr>
            </w:pPr>
            <w:r w:rsidRPr="006F00CD">
              <w:rPr>
                <w:rFonts w:eastAsia="標楷體"/>
              </w:rPr>
              <w:t>職</w:t>
            </w:r>
            <w:r w:rsidRPr="006F00CD">
              <w:rPr>
                <w:rFonts w:eastAsia="標楷體"/>
              </w:rPr>
              <w:tab/>
            </w:r>
            <w:r w:rsidRPr="006F00CD">
              <w:rPr>
                <w:rFonts w:eastAsia="標楷體"/>
              </w:rPr>
              <w:t>稱：</w:t>
            </w:r>
            <w:r w:rsidRPr="006F00CD">
              <w:rPr>
                <w:rFonts w:eastAsia="標楷體"/>
              </w:rPr>
              <w:tab/>
            </w:r>
            <w:r w:rsidRPr="006F00CD">
              <w:rPr>
                <w:rFonts w:eastAsia="標楷體"/>
              </w:rPr>
              <w:t>簽章：</w:t>
            </w:r>
          </w:p>
        </w:tc>
        <w:tc>
          <w:tcPr>
            <w:tcW w:w="2626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AA4D87" w14:textId="21445194" w:rsidR="001769B8" w:rsidRPr="006F00CD" w:rsidRDefault="00662DB2" w:rsidP="004E17CD">
            <w:pPr>
              <w:pStyle w:val="TableParagraph"/>
              <w:tabs>
                <w:tab w:val="left" w:pos="579"/>
                <w:tab w:val="left" w:pos="2620"/>
              </w:tabs>
              <w:kinsoku w:val="0"/>
              <w:overflowPunct w:val="0"/>
              <w:spacing w:before="49"/>
              <w:ind w:left="9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職場體驗</w:t>
            </w:r>
            <w:r w:rsidR="004E17CD" w:rsidRPr="006F00CD">
              <w:rPr>
                <w:rFonts w:eastAsia="標楷體"/>
                <w:bCs/>
              </w:rPr>
              <w:t>機構用印</w:t>
            </w:r>
          </w:p>
        </w:tc>
        <w:tc>
          <w:tcPr>
            <w:tcW w:w="170" w:type="dxa"/>
            <w:tcBorders>
              <w:top w:val="single" w:sz="4" w:space="0" w:color="000000"/>
              <w:left w:val="dotted" w:sz="6" w:space="0" w:color="000000"/>
              <w:bottom w:val="nil"/>
              <w:right w:val="single" w:sz="12" w:space="0" w:color="000000"/>
            </w:tcBorders>
          </w:tcPr>
          <w:p w14:paraId="7D6CE0FF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</w:tr>
      <w:tr w:rsidR="00C21A15" w:rsidRPr="006F00CD" w14:paraId="067CC13C" w14:textId="77777777" w:rsidTr="00662DB2">
        <w:trPr>
          <w:trHeight w:hRule="exact" w:val="78"/>
        </w:trPr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290946E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  <w:tc>
          <w:tcPr>
            <w:tcW w:w="8182" w:type="dxa"/>
            <w:gridSpan w:val="12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4F9AF383" w14:textId="77777777" w:rsidR="001769B8" w:rsidRPr="006F00CD" w:rsidRDefault="001769B8" w:rsidP="002E5C43">
            <w:pPr>
              <w:rPr>
                <w:rFonts w:eastAsia="標楷體"/>
              </w:rPr>
            </w:pPr>
          </w:p>
        </w:tc>
      </w:tr>
      <w:tr w:rsidR="00C21A15" w:rsidRPr="006F00CD" w14:paraId="5AFFCCFD" w14:textId="77777777" w:rsidTr="00662DB2">
        <w:trPr>
          <w:trHeight w:hRule="exact" w:val="569"/>
        </w:trPr>
        <w:tc>
          <w:tcPr>
            <w:tcW w:w="9742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0DC9B3" w14:textId="77777777" w:rsidR="001769B8" w:rsidRPr="006F00CD" w:rsidRDefault="001769B8" w:rsidP="002E5C43">
            <w:pPr>
              <w:pStyle w:val="TableParagraph"/>
              <w:kinsoku w:val="0"/>
              <w:overflowPunct w:val="0"/>
              <w:spacing w:before="87"/>
              <w:ind w:left="4"/>
              <w:jc w:val="center"/>
              <w:rPr>
                <w:rFonts w:eastAsia="標楷體"/>
              </w:rPr>
            </w:pPr>
            <w:r w:rsidRPr="006F00CD">
              <w:rPr>
                <w:rFonts w:eastAsia="標楷體"/>
              </w:rPr>
              <w:t>以下欄位由本校相關單位簽核</w:t>
            </w:r>
          </w:p>
        </w:tc>
      </w:tr>
      <w:tr w:rsidR="001769B8" w:rsidRPr="006F00CD" w14:paraId="0CD21B2F" w14:textId="77777777" w:rsidTr="00662DB2">
        <w:trPr>
          <w:trHeight w:hRule="exact" w:val="1760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9CFA69" w14:textId="77777777" w:rsidR="00662DB2" w:rsidRDefault="00662DB2" w:rsidP="004E17CD">
            <w:pPr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職場體驗</w:t>
            </w:r>
          </w:p>
          <w:p w14:paraId="2267F495" w14:textId="230DAC70" w:rsidR="001769B8" w:rsidRPr="006F00CD" w:rsidRDefault="001769B8" w:rsidP="004E17CD">
            <w:pPr>
              <w:jc w:val="center"/>
              <w:rPr>
                <w:rFonts w:ascii="標楷體" w:eastAsia="標楷體" w:hAnsi="標楷體"/>
              </w:rPr>
            </w:pPr>
            <w:r w:rsidRPr="006F00CD">
              <w:rPr>
                <w:rFonts w:ascii="標楷體" w:eastAsia="標楷體" w:hAnsi="標楷體"/>
              </w:rPr>
              <w:t>輔導老師</w:t>
            </w:r>
          </w:p>
        </w:tc>
        <w:tc>
          <w:tcPr>
            <w:tcW w:w="3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1EB679" w14:textId="77777777" w:rsidR="001769B8" w:rsidRPr="006F00CD" w:rsidRDefault="001769B8" w:rsidP="004E17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4AF83A" w14:textId="77777777" w:rsidR="001769B8" w:rsidRPr="006F00CD" w:rsidRDefault="001769B8" w:rsidP="004E17CD">
            <w:pPr>
              <w:jc w:val="center"/>
              <w:rPr>
                <w:rFonts w:ascii="標楷體" w:eastAsia="標楷體" w:hAnsi="標楷體"/>
              </w:rPr>
            </w:pPr>
            <w:r w:rsidRPr="006F00CD">
              <w:rPr>
                <w:rFonts w:ascii="標楷體" w:eastAsia="標楷體" w:hAnsi="標楷體"/>
              </w:rPr>
              <w:t>系主任</w:t>
            </w:r>
          </w:p>
        </w:tc>
        <w:tc>
          <w:tcPr>
            <w:tcW w:w="3733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1B2B9" w14:textId="77777777" w:rsidR="001769B8" w:rsidRPr="006F00CD" w:rsidRDefault="001769B8" w:rsidP="004E17C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369817C" w14:textId="77777777" w:rsidR="00112EE4" w:rsidRPr="006F00CD" w:rsidRDefault="00112EE4" w:rsidP="004D5188">
      <w:pPr>
        <w:snapToGrid w:val="0"/>
        <w:spacing w:before="100" w:beforeAutospacing="1" w:after="100" w:afterAutospacing="1"/>
        <w:rPr>
          <w:rFonts w:eastAsia="標楷體"/>
          <w:kern w:val="0"/>
        </w:rPr>
      </w:pPr>
    </w:p>
    <w:sectPr w:rsidR="00112EE4" w:rsidRPr="006F00CD" w:rsidSect="004E17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F4C2" w14:textId="77777777" w:rsidR="006155F5" w:rsidRDefault="006155F5" w:rsidP="001D2BB6">
      <w:r>
        <w:separator/>
      </w:r>
    </w:p>
  </w:endnote>
  <w:endnote w:type="continuationSeparator" w:id="0">
    <w:p w14:paraId="7E0B3BBA" w14:textId="77777777" w:rsidR="006155F5" w:rsidRDefault="006155F5" w:rsidP="001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9874" w14:textId="77777777" w:rsidR="006155F5" w:rsidRDefault="006155F5" w:rsidP="001D2BB6">
      <w:r>
        <w:separator/>
      </w:r>
    </w:p>
  </w:footnote>
  <w:footnote w:type="continuationSeparator" w:id="0">
    <w:p w14:paraId="56416495" w14:textId="77777777" w:rsidR="006155F5" w:rsidRDefault="006155F5" w:rsidP="001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65"/>
    <w:multiLevelType w:val="hybridMultilevel"/>
    <w:tmpl w:val="F822D304"/>
    <w:lvl w:ilvl="0" w:tplc="7A741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2CA35B8"/>
    <w:multiLevelType w:val="hybridMultilevel"/>
    <w:tmpl w:val="EB7C877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21485"/>
    <w:multiLevelType w:val="hybridMultilevel"/>
    <w:tmpl w:val="1DB0626E"/>
    <w:lvl w:ilvl="0" w:tplc="381853D2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6995E6A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14CC9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FF5A19"/>
    <w:multiLevelType w:val="hybridMultilevel"/>
    <w:tmpl w:val="12E66AB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14BE0325"/>
    <w:multiLevelType w:val="hybridMultilevel"/>
    <w:tmpl w:val="DD5810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77236E4"/>
    <w:multiLevelType w:val="hybridMultilevel"/>
    <w:tmpl w:val="DD5810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FE6AA4"/>
    <w:multiLevelType w:val="hybridMultilevel"/>
    <w:tmpl w:val="582C00F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DE75942"/>
    <w:multiLevelType w:val="hybridMultilevel"/>
    <w:tmpl w:val="D248CD1C"/>
    <w:lvl w:ilvl="0" w:tplc="7A741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1E526D71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D6873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41928"/>
    <w:multiLevelType w:val="hybridMultilevel"/>
    <w:tmpl w:val="C77ECB02"/>
    <w:lvl w:ilvl="0" w:tplc="1AA82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27700A"/>
    <w:multiLevelType w:val="hybridMultilevel"/>
    <w:tmpl w:val="58263EC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A2398"/>
    <w:multiLevelType w:val="hybridMultilevel"/>
    <w:tmpl w:val="DD5810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DCF267D"/>
    <w:multiLevelType w:val="hybridMultilevel"/>
    <w:tmpl w:val="F822D304"/>
    <w:lvl w:ilvl="0" w:tplc="7A741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2F0B7A0D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ED2ADF"/>
    <w:multiLevelType w:val="hybridMultilevel"/>
    <w:tmpl w:val="D00258F0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8" w15:restartNumberingAfterBreak="0">
    <w:nsid w:val="34B374EE"/>
    <w:multiLevelType w:val="hybridMultilevel"/>
    <w:tmpl w:val="E012B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72846D2"/>
    <w:multiLevelType w:val="hybridMultilevel"/>
    <w:tmpl w:val="F822D304"/>
    <w:lvl w:ilvl="0" w:tplc="7A741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A9D5908"/>
    <w:multiLevelType w:val="hybridMultilevel"/>
    <w:tmpl w:val="AF48CC9C"/>
    <w:lvl w:ilvl="0" w:tplc="0E80A88C">
      <w:start w:val="1"/>
      <w:numFmt w:val="decimal"/>
      <w:lvlText w:val="%1、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1" w15:restartNumberingAfterBreak="0">
    <w:nsid w:val="3DCA3A25"/>
    <w:multiLevelType w:val="hybridMultilevel"/>
    <w:tmpl w:val="582C00F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689304F"/>
    <w:multiLevelType w:val="hybridMultilevel"/>
    <w:tmpl w:val="C990238A"/>
    <w:lvl w:ilvl="0" w:tplc="F87A0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6FE4B8F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EC1710"/>
    <w:multiLevelType w:val="hybridMultilevel"/>
    <w:tmpl w:val="8A3A3BC8"/>
    <w:lvl w:ilvl="0" w:tplc="F9D2724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0F1C13"/>
    <w:multiLevelType w:val="hybridMultilevel"/>
    <w:tmpl w:val="76CE4B84"/>
    <w:lvl w:ilvl="0" w:tplc="41ACBA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EC68EE"/>
    <w:multiLevelType w:val="hybridMultilevel"/>
    <w:tmpl w:val="DD5810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18B7502"/>
    <w:multiLevelType w:val="hybridMultilevel"/>
    <w:tmpl w:val="4E8476E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 w15:restartNumberingAfterBreak="0">
    <w:nsid w:val="51D64C31"/>
    <w:multiLevelType w:val="hybridMultilevel"/>
    <w:tmpl w:val="061E0E9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27C72"/>
    <w:multiLevelType w:val="hybridMultilevel"/>
    <w:tmpl w:val="0C6614B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54FF0B6D"/>
    <w:multiLevelType w:val="hybridMultilevel"/>
    <w:tmpl w:val="582C00F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64C6DBC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E37C07"/>
    <w:multiLevelType w:val="hybridMultilevel"/>
    <w:tmpl w:val="9DBA86FC"/>
    <w:lvl w:ilvl="0" w:tplc="FD3EBB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0507F1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A70348"/>
    <w:multiLevelType w:val="hybridMultilevel"/>
    <w:tmpl w:val="4E8476E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5F307E19"/>
    <w:multiLevelType w:val="hybridMultilevel"/>
    <w:tmpl w:val="DD5810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FF1643A"/>
    <w:multiLevelType w:val="hybridMultilevel"/>
    <w:tmpl w:val="C004DD34"/>
    <w:lvl w:ilvl="0" w:tplc="6FE06EB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0E38EF"/>
    <w:multiLevelType w:val="hybridMultilevel"/>
    <w:tmpl w:val="582C00F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1775A0B"/>
    <w:multiLevelType w:val="hybridMultilevel"/>
    <w:tmpl w:val="0F6843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6633B91"/>
    <w:multiLevelType w:val="hybridMultilevel"/>
    <w:tmpl w:val="4E8476E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0" w15:restartNumberingAfterBreak="0">
    <w:nsid w:val="6B5B4157"/>
    <w:multiLevelType w:val="hybridMultilevel"/>
    <w:tmpl w:val="E012B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6C792355"/>
    <w:multiLevelType w:val="hybridMultilevel"/>
    <w:tmpl w:val="0966E11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DC438E1"/>
    <w:multiLevelType w:val="hybridMultilevel"/>
    <w:tmpl w:val="F822D304"/>
    <w:lvl w:ilvl="0" w:tplc="7A741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3" w15:restartNumberingAfterBreak="0">
    <w:nsid w:val="71E408CD"/>
    <w:multiLevelType w:val="hybridMultilevel"/>
    <w:tmpl w:val="E012B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52D22EB"/>
    <w:multiLevelType w:val="hybridMultilevel"/>
    <w:tmpl w:val="D248CD1C"/>
    <w:lvl w:ilvl="0" w:tplc="7A741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5" w15:restartNumberingAfterBreak="0">
    <w:nsid w:val="764B765D"/>
    <w:multiLevelType w:val="hybridMultilevel"/>
    <w:tmpl w:val="DD5810D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7F70AD9"/>
    <w:multiLevelType w:val="hybridMultilevel"/>
    <w:tmpl w:val="CF8813B8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7" w15:restartNumberingAfterBreak="0">
    <w:nsid w:val="7A254165"/>
    <w:multiLevelType w:val="hybridMultilevel"/>
    <w:tmpl w:val="E012B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EAE2E64"/>
    <w:multiLevelType w:val="hybridMultilevel"/>
    <w:tmpl w:val="31F01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8"/>
  </w:num>
  <w:num w:numId="3">
    <w:abstractNumId w:val="17"/>
  </w:num>
  <w:num w:numId="4">
    <w:abstractNumId w:val="13"/>
  </w:num>
  <w:num w:numId="5">
    <w:abstractNumId w:val="29"/>
  </w:num>
  <w:num w:numId="6">
    <w:abstractNumId w:val="0"/>
  </w:num>
  <w:num w:numId="7">
    <w:abstractNumId w:val="42"/>
  </w:num>
  <w:num w:numId="8">
    <w:abstractNumId w:val="44"/>
  </w:num>
  <w:num w:numId="9">
    <w:abstractNumId w:val="19"/>
  </w:num>
  <w:num w:numId="10">
    <w:abstractNumId w:val="12"/>
  </w:num>
  <w:num w:numId="11">
    <w:abstractNumId w:val="15"/>
  </w:num>
  <w:num w:numId="12">
    <w:abstractNumId w:val="9"/>
  </w:num>
  <w:num w:numId="13">
    <w:abstractNumId w:val="22"/>
  </w:num>
  <w:num w:numId="14">
    <w:abstractNumId w:val="16"/>
  </w:num>
  <w:num w:numId="15">
    <w:abstractNumId w:val="31"/>
  </w:num>
  <w:num w:numId="16">
    <w:abstractNumId w:val="4"/>
  </w:num>
  <w:num w:numId="17">
    <w:abstractNumId w:val="10"/>
  </w:num>
  <w:num w:numId="18">
    <w:abstractNumId w:val="11"/>
  </w:num>
  <w:num w:numId="19">
    <w:abstractNumId w:val="23"/>
  </w:num>
  <w:num w:numId="20">
    <w:abstractNumId w:val="3"/>
  </w:num>
  <w:num w:numId="21">
    <w:abstractNumId w:val="33"/>
  </w:num>
  <w:num w:numId="22">
    <w:abstractNumId w:val="48"/>
  </w:num>
  <w:num w:numId="23">
    <w:abstractNumId w:val="25"/>
  </w:num>
  <w:num w:numId="24">
    <w:abstractNumId w:val="34"/>
  </w:num>
  <w:num w:numId="25">
    <w:abstractNumId w:val="5"/>
  </w:num>
  <w:num w:numId="26">
    <w:abstractNumId w:val="27"/>
  </w:num>
  <w:num w:numId="27">
    <w:abstractNumId w:val="39"/>
  </w:num>
  <w:num w:numId="28">
    <w:abstractNumId w:val="46"/>
  </w:num>
  <w:num w:numId="29">
    <w:abstractNumId w:val="21"/>
  </w:num>
  <w:num w:numId="30">
    <w:abstractNumId w:val="41"/>
  </w:num>
  <w:num w:numId="31">
    <w:abstractNumId w:val="43"/>
  </w:num>
  <w:num w:numId="32">
    <w:abstractNumId w:val="30"/>
  </w:num>
  <w:num w:numId="33">
    <w:abstractNumId w:val="14"/>
  </w:num>
  <w:num w:numId="34">
    <w:abstractNumId w:val="37"/>
  </w:num>
  <w:num w:numId="35">
    <w:abstractNumId w:val="40"/>
  </w:num>
  <w:num w:numId="36">
    <w:abstractNumId w:val="8"/>
  </w:num>
  <w:num w:numId="37">
    <w:abstractNumId w:val="35"/>
  </w:num>
  <w:num w:numId="38">
    <w:abstractNumId w:val="18"/>
  </w:num>
  <w:num w:numId="39">
    <w:abstractNumId w:val="47"/>
  </w:num>
  <w:num w:numId="40">
    <w:abstractNumId w:val="6"/>
  </w:num>
  <w:num w:numId="41">
    <w:abstractNumId w:val="7"/>
  </w:num>
  <w:num w:numId="42">
    <w:abstractNumId w:val="36"/>
  </w:num>
  <w:num w:numId="43">
    <w:abstractNumId w:val="24"/>
  </w:num>
  <w:num w:numId="44">
    <w:abstractNumId w:val="45"/>
  </w:num>
  <w:num w:numId="45">
    <w:abstractNumId w:val="26"/>
  </w:num>
  <w:num w:numId="46">
    <w:abstractNumId w:val="28"/>
  </w:num>
  <w:num w:numId="47">
    <w:abstractNumId w:val="1"/>
  </w:num>
  <w:num w:numId="48">
    <w:abstractNumId w:val="20"/>
  </w:num>
  <w:num w:numId="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63"/>
    <w:rsid w:val="00000701"/>
    <w:rsid w:val="0000148D"/>
    <w:rsid w:val="00001593"/>
    <w:rsid w:val="000015FE"/>
    <w:rsid w:val="000029D3"/>
    <w:rsid w:val="00003F7A"/>
    <w:rsid w:val="00006074"/>
    <w:rsid w:val="000100F0"/>
    <w:rsid w:val="00013866"/>
    <w:rsid w:val="00013D25"/>
    <w:rsid w:val="0002008C"/>
    <w:rsid w:val="0002023B"/>
    <w:rsid w:val="0002272B"/>
    <w:rsid w:val="00022CFC"/>
    <w:rsid w:val="00022F82"/>
    <w:rsid w:val="00023B2F"/>
    <w:rsid w:val="00025F6A"/>
    <w:rsid w:val="00027069"/>
    <w:rsid w:val="00030623"/>
    <w:rsid w:val="000307AE"/>
    <w:rsid w:val="000318B4"/>
    <w:rsid w:val="000326BD"/>
    <w:rsid w:val="00033197"/>
    <w:rsid w:val="00033458"/>
    <w:rsid w:val="000334C8"/>
    <w:rsid w:val="00033C61"/>
    <w:rsid w:val="000342A7"/>
    <w:rsid w:val="00035496"/>
    <w:rsid w:val="00035A78"/>
    <w:rsid w:val="000378A6"/>
    <w:rsid w:val="00037A3E"/>
    <w:rsid w:val="0004241C"/>
    <w:rsid w:val="00042E2F"/>
    <w:rsid w:val="00042EA2"/>
    <w:rsid w:val="00043099"/>
    <w:rsid w:val="00046B4B"/>
    <w:rsid w:val="00046CC7"/>
    <w:rsid w:val="00047432"/>
    <w:rsid w:val="00047D7A"/>
    <w:rsid w:val="0005042C"/>
    <w:rsid w:val="00050C38"/>
    <w:rsid w:val="00051ACD"/>
    <w:rsid w:val="00051D11"/>
    <w:rsid w:val="00052F76"/>
    <w:rsid w:val="00052FE4"/>
    <w:rsid w:val="000535F1"/>
    <w:rsid w:val="000539BB"/>
    <w:rsid w:val="00054316"/>
    <w:rsid w:val="00055DE3"/>
    <w:rsid w:val="000563A2"/>
    <w:rsid w:val="000567AC"/>
    <w:rsid w:val="00057B3A"/>
    <w:rsid w:val="00060019"/>
    <w:rsid w:val="00060FFA"/>
    <w:rsid w:val="00061CB1"/>
    <w:rsid w:val="00062BE3"/>
    <w:rsid w:val="00066775"/>
    <w:rsid w:val="0006782C"/>
    <w:rsid w:val="00071309"/>
    <w:rsid w:val="000718AD"/>
    <w:rsid w:val="00071D91"/>
    <w:rsid w:val="000724BA"/>
    <w:rsid w:val="00072949"/>
    <w:rsid w:val="00073BF4"/>
    <w:rsid w:val="00073C64"/>
    <w:rsid w:val="0007414E"/>
    <w:rsid w:val="00074395"/>
    <w:rsid w:val="00074C5A"/>
    <w:rsid w:val="00075363"/>
    <w:rsid w:val="0007593C"/>
    <w:rsid w:val="000773E4"/>
    <w:rsid w:val="000775EE"/>
    <w:rsid w:val="00077E3B"/>
    <w:rsid w:val="000808B0"/>
    <w:rsid w:val="000811BD"/>
    <w:rsid w:val="00081BBB"/>
    <w:rsid w:val="00081E70"/>
    <w:rsid w:val="00081F88"/>
    <w:rsid w:val="00082102"/>
    <w:rsid w:val="00082462"/>
    <w:rsid w:val="000827D9"/>
    <w:rsid w:val="000830F9"/>
    <w:rsid w:val="0008465F"/>
    <w:rsid w:val="00086066"/>
    <w:rsid w:val="00086430"/>
    <w:rsid w:val="0009027A"/>
    <w:rsid w:val="000907DA"/>
    <w:rsid w:val="00090832"/>
    <w:rsid w:val="00092463"/>
    <w:rsid w:val="0009271F"/>
    <w:rsid w:val="00092B24"/>
    <w:rsid w:val="00092CAB"/>
    <w:rsid w:val="00093825"/>
    <w:rsid w:val="00094572"/>
    <w:rsid w:val="00094770"/>
    <w:rsid w:val="00094B6A"/>
    <w:rsid w:val="00094F74"/>
    <w:rsid w:val="00095E76"/>
    <w:rsid w:val="00096F0D"/>
    <w:rsid w:val="00097469"/>
    <w:rsid w:val="00097503"/>
    <w:rsid w:val="000A0586"/>
    <w:rsid w:val="000A145D"/>
    <w:rsid w:val="000A1E4F"/>
    <w:rsid w:val="000A2074"/>
    <w:rsid w:val="000A25FE"/>
    <w:rsid w:val="000A4C2F"/>
    <w:rsid w:val="000A5275"/>
    <w:rsid w:val="000A567E"/>
    <w:rsid w:val="000A58B7"/>
    <w:rsid w:val="000A5E2A"/>
    <w:rsid w:val="000A6275"/>
    <w:rsid w:val="000A6CDB"/>
    <w:rsid w:val="000A728F"/>
    <w:rsid w:val="000A7AB0"/>
    <w:rsid w:val="000A7E69"/>
    <w:rsid w:val="000A7F9E"/>
    <w:rsid w:val="000B0531"/>
    <w:rsid w:val="000B16E9"/>
    <w:rsid w:val="000B17E7"/>
    <w:rsid w:val="000B1AD7"/>
    <w:rsid w:val="000B2AD1"/>
    <w:rsid w:val="000B2E03"/>
    <w:rsid w:val="000B2E06"/>
    <w:rsid w:val="000B48EA"/>
    <w:rsid w:val="000B54D2"/>
    <w:rsid w:val="000B5538"/>
    <w:rsid w:val="000B6A51"/>
    <w:rsid w:val="000B6C40"/>
    <w:rsid w:val="000B713D"/>
    <w:rsid w:val="000C029D"/>
    <w:rsid w:val="000C0E2B"/>
    <w:rsid w:val="000C1351"/>
    <w:rsid w:val="000C1804"/>
    <w:rsid w:val="000C296A"/>
    <w:rsid w:val="000C2AEE"/>
    <w:rsid w:val="000C36CC"/>
    <w:rsid w:val="000C5FC9"/>
    <w:rsid w:val="000C77C4"/>
    <w:rsid w:val="000C7EFD"/>
    <w:rsid w:val="000D11E9"/>
    <w:rsid w:val="000D28DB"/>
    <w:rsid w:val="000D4CFD"/>
    <w:rsid w:val="000D514B"/>
    <w:rsid w:val="000D5446"/>
    <w:rsid w:val="000D568B"/>
    <w:rsid w:val="000D6756"/>
    <w:rsid w:val="000E0089"/>
    <w:rsid w:val="000E1BAE"/>
    <w:rsid w:val="000E1CB0"/>
    <w:rsid w:val="000E1E79"/>
    <w:rsid w:val="000E2976"/>
    <w:rsid w:val="000E37B4"/>
    <w:rsid w:val="000E3DE2"/>
    <w:rsid w:val="000E466D"/>
    <w:rsid w:val="000E5D64"/>
    <w:rsid w:val="000E699F"/>
    <w:rsid w:val="000E7FC1"/>
    <w:rsid w:val="000E7FE3"/>
    <w:rsid w:val="000F2633"/>
    <w:rsid w:val="000F379A"/>
    <w:rsid w:val="000F3D80"/>
    <w:rsid w:val="000F51ED"/>
    <w:rsid w:val="001006F9"/>
    <w:rsid w:val="00100ACF"/>
    <w:rsid w:val="001013C4"/>
    <w:rsid w:val="001022EF"/>
    <w:rsid w:val="00102B57"/>
    <w:rsid w:val="001030E8"/>
    <w:rsid w:val="00104E39"/>
    <w:rsid w:val="001057BC"/>
    <w:rsid w:val="00105EDF"/>
    <w:rsid w:val="001064B9"/>
    <w:rsid w:val="00107A26"/>
    <w:rsid w:val="00110A77"/>
    <w:rsid w:val="00110B15"/>
    <w:rsid w:val="0011139F"/>
    <w:rsid w:val="00111499"/>
    <w:rsid w:val="0011213F"/>
    <w:rsid w:val="001129C6"/>
    <w:rsid w:val="00112B48"/>
    <w:rsid w:val="00112EE4"/>
    <w:rsid w:val="00113E87"/>
    <w:rsid w:val="00115518"/>
    <w:rsid w:val="00115D45"/>
    <w:rsid w:val="00117378"/>
    <w:rsid w:val="0011779A"/>
    <w:rsid w:val="001217FA"/>
    <w:rsid w:val="0012203A"/>
    <w:rsid w:val="00123137"/>
    <w:rsid w:val="0012421D"/>
    <w:rsid w:val="00125F19"/>
    <w:rsid w:val="00126E7C"/>
    <w:rsid w:val="00130DD4"/>
    <w:rsid w:val="001315A6"/>
    <w:rsid w:val="00132095"/>
    <w:rsid w:val="001342DD"/>
    <w:rsid w:val="00134DAA"/>
    <w:rsid w:val="00134F1E"/>
    <w:rsid w:val="00134F63"/>
    <w:rsid w:val="00135E16"/>
    <w:rsid w:val="00136F2C"/>
    <w:rsid w:val="001374D2"/>
    <w:rsid w:val="0014313D"/>
    <w:rsid w:val="00143330"/>
    <w:rsid w:val="00145985"/>
    <w:rsid w:val="00145A09"/>
    <w:rsid w:val="00150836"/>
    <w:rsid w:val="0015167D"/>
    <w:rsid w:val="001541EA"/>
    <w:rsid w:val="0015491B"/>
    <w:rsid w:val="00155CE0"/>
    <w:rsid w:val="00157984"/>
    <w:rsid w:val="00160C89"/>
    <w:rsid w:val="00161810"/>
    <w:rsid w:val="0016181C"/>
    <w:rsid w:val="00162C25"/>
    <w:rsid w:val="00162D05"/>
    <w:rsid w:val="0016377D"/>
    <w:rsid w:val="00163EBB"/>
    <w:rsid w:val="00164923"/>
    <w:rsid w:val="00166CC7"/>
    <w:rsid w:val="00170F5D"/>
    <w:rsid w:val="001713BD"/>
    <w:rsid w:val="001719B7"/>
    <w:rsid w:val="00171B7D"/>
    <w:rsid w:val="001728FF"/>
    <w:rsid w:val="001746C8"/>
    <w:rsid w:val="00175912"/>
    <w:rsid w:val="00175F88"/>
    <w:rsid w:val="001764F3"/>
    <w:rsid w:val="001769B8"/>
    <w:rsid w:val="00177C1B"/>
    <w:rsid w:val="001802FF"/>
    <w:rsid w:val="001809B3"/>
    <w:rsid w:val="001817A7"/>
    <w:rsid w:val="001822F4"/>
    <w:rsid w:val="00182C35"/>
    <w:rsid w:val="00184315"/>
    <w:rsid w:val="001843FD"/>
    <w:rsid w:val="001854F7"/>
    <w:rsid w:val="00185DC4"/>
    <w:rsid w:val="001913F2"/>
    <w:rsid w:val="0019288C"/>
    <w:rsid w:val="00195ACB"/>
    <w:rsid w:val="00196F1F"/>
    <w:rsid w:val="00196FAA"/>
    <w:rsid w:val="001976AB"/>
    <w:rsid w:val="00197806"/>
    <w:rsid w:val="001A0F49"/>
    <w:rsid w:val="001A3475"/>
    <w:rsid w:val="001A46F6"/>
    <w:rsid w:val="001A5441"/>
    <w:rsid w:val="001A566C"/>
    <w:rsid w:val="001A6B8E"/>
    <w:rsid w:val="001A6EE7"/>
    <w:rsid w:val="001A7D88"/>
    <w:rsid w:val="001B1335"/>
    <w:rsid w:val="001B252B"/>
    <w:rsid w:val="001B4F18"/>
    <w:rsid w:val="001B5BAD"/>
    <w:rsid w:val="001B625C"/>
    <w:rsid w:val="001B7353"/>
    <w:rsid w:val="001B7E0A"/>
    <w:rsid w:val="001C0015"/>
    <w:rsid w:val="001C1CE7"/>
    <w:rsid w:val="001C24A2"/>
    <w:rsid w:val="001C3819"/>
    <w:rsid w:val="001C3857"/>
    <w:rsid w:val="001C4026"/>
    <w:rsid w:val="001C5EF7"/>
    <w:rsid w:val="001C6320"/>
    <w:rsid w:val="001C649E"/>
    <w:rsid w:val="001D0251"/>
    <w:rsid w:val="001D0F47"/>
    <w:rsid w:val="001D179C"/>
    <w:rsid w:val="001D1958"/>
    <w:rsid w:val="001D1EFB"/>
    <w:rsid w:val="001D2336"/>
    <w:rsid w:val="001D2591"/>
    <w:rsid w:val="001D2BB6"/>
    <w:rsid w:val="001D3DCE"/>
    <w:rsid w:val="001D4A87"/>
    <w:rsid w:val="001D5010"/>
    <w:rsid w:val="001D5CD9"/>
    <w:rsid w:val="001D6663"/>
    <w:rsid w:val="001D6904"/>
    <w:rsid w:val="001D786C"/>
    <w:rsid w:val="001D7B32"/>
    <w:rsid w:val="001E0488"/>
    <w:rsid w:val="001E076E"/>
    <w:rsid w:val="001E15AE"/>
    <w:rsid w:val="001E2BB6"/>
    <w:rsid w:val="001E4DDB"/>
    <w:rsid w:val="001E4E0B"/>
    <w:rsid w:val="001E514B"/>
    <w:rsid w:val="001E592D"/>
    <w:rsid w:val="001F189E"/>
    <w:rsid w:val="001F20D6"/>
    <w:rsid w:val="001F288E"/>
    <w:rsid w:val="001F291F"/>
    <w:rsid w:val="001F311C"/>
    <w:rsid w:val="001F32A2"/>
    <w:rsid w:val="001F42B2"/>
    <w:rsid w:val="001F4352"/>
    <w:rsid w:val="001F4CB4"/>
    <w:rsid w:val="001F5E93"/>
    <w:rsid w:val="001F5EFB"/>
    <w:rsid w:val="001F7EF6"/>
    <w:rsid w:val="00200AAC"/>
    <w:rsid w:val="00203AE7"/>
    <w:rsid w:val="00203B11"/>
    <w:rsid w:val="00204C41"/>
    <w:rsid w:val="00207190"/>
    <w:rsid w:val="00207E64"/>
    <w:rsid w:val="0021281B"/>
    <w:rsid w:val="00212D3A"/>
    <w:rsid w:val="00213307"/>
    <w:rsid w:val="00214AD1"/>
    <w:rsid w:val="00215F68"/>
    <w:rsid w:val="002219F2"/>
    <w:rsid w:val="00222B54"/>
    <w:rsid w:val="002254C9"/>
    <w:rsid w:val="0022751A"/>
    <w:rsid w:val="002275B7"/>
    <w:rsid w:val="00230239"/>
    <w:rsid w:val="002327D2"/>
    <w:rsid w:val="00232C44"/>
    <w:rsid w:val="0023313A"/>
    <w:rsid w:val="00234546"/>
    <w:rsid w:val="002363AB"/>
    <w:rsid w:val="00237970"/>
    <w:rsid w:val="00237BEF"/>
    <w:rsid w:val="00240057"/>
    <w:rsid w:val="00241156"/>
    <w:rsid w:val="00241C7E"/>
    <w:rsid w:val="00241DD7"/>
    <w:rsid w:val="00242122"/>
    <w:rsid w:val="002427D6"/>
    <w:rsid w:val="00242A6D"/>
    <w:rsid w:val="002434AA"/>
    <w:rsid w:val="0024402E"/>
    <w:rsid w:val="00244F24"/>
    <w:rsid w:val="00245C93"/>
    <w:rsid w:val="00246634"/>
    <w:rsid w:val="0024783A"/>
    <w:rsid w:val="00247AE9"/>
    <w:rsid w:val="002505AD"/>
    <w:rsid w:val="00250D63"/>
    <w:rsid w:val="002514A9"/>
    <w:rsid w:val="00251D82"/>
    <w:rsid w:val="00252610"/>
    <w:rsid w:val="002534E4"/>
    <w:rsid w:val="002546A9"/>
    <w:rsid w:val="00254C66"/>
    <w:rsid w:val="00255167"/>
    <w:rsid w:val="00255E62"/>
    <w:rsid w:val="00255E64"/>
    <w:rsid w:val="00256291"/>
    <w:rsid w:val="0025699D"/>
    <w:rsid w:val="00257D2E"/>
    <w:rsid w:val="00260DF3"/>
    <w:rsid w:val="00260FFD"/>
    <w:rsid w:val="00262938"/>
    <w:rsid w:val="00262E94"/>
    <w:rsid w:val="0026342E"/>
    <w:rsid w:val="00264A40"/>
    <w:rsid w:val="0026536A"/>
    <w:rsid w:val="00265A0B"/>
    <w:rsid w:val="00270843"/>
    <w:rsid w:val="00270F21"/>
    <w:rsid w:val="002737DF"/>
    <w:rsid w:val="00273933"/>
    <w:rsid w:val="00273F34"/>
    <w:rsid w:val="00274FC7"/>
    <w:rsid w:val="002753B4"/>
    <w:rsid w:val="00275D18"/>
    <w:rsid w:val="00275EFA"/>
    <w:rsid w:val="0028008B"/>
    <w:rsid w:val="00280C9A"/>
    <w:rsid w:val="0028442C"/>
    <w:rsid w:val="002849D0"/>
    <w:rsid w:val="00285D8C"/>
    <w:rsid w:val="00285E16"/>
    <w:rsid w:val="00290E2C"/>
    <w:rsid w:val="00291031"/>
    <w:rsid w:val="00293AEE"/>
    <w:rsid w:val="0029514B"/>
    <w:rsid w:val="00295B09"/>
    <w:rsid w:val="00296882"/>
    <w:rsid w:val="002A0148"/>
    <w:rsid w:val="002A0AE8"/>
    <w:rsid w:val="002A17AA"/>
    <w:rsid w:val="002A1C38"/>
    <w:rsid w:val="002A20B5"/>
    <w:rsid w:val="002A2998"/>
    <w:rsid w:val="002A41AD"/>
    <w:rsid w:val="002A51C9"/>
    <w:rsid w:val="002A51EE"/>
    <w:rsid w:val="002B0307"/>
    <w:rsid w:val="002B0EAF"/>
    <w:rsid w:val="002B170E"/>
    <w:rsid w:val="002B2829"/>
    <w:rsid w:val="002B4E70"/>
    <w:rsid w:val="002B50C9"/>
    <w:rsid w:val="002B5264"/>
    <w:rsid w:val="002B77AB"/>
    <w:rsid w:val="002B7CAC"/>
    <w:rsid w:val="002C0341"/>
    <w:rsid w:val="002C06AC"/>
    <w:rsid w:val="002C1244"/>
    <w:rsid w:val="002C2847"/>
    <w:rsid w:val="002C414E"/>
    <w:rsid w:val="002C5172"/>
    <w:rsid w:val="002C5F67"/>
    <w:rsid w:val="002D0186"/>
    <w:rsid w:val="002D1AD5"/>
    <w:rsid w:val="002D5091"/>
    <w:rsid w:val="002D57DE"/>
    <w:rsid w:val="002D5C2F"/>
    <w:rsid w:val="002D60C0"/>
    <w:rsid w:val="002D61A3"/>
    <w:rsid w:val="002D61CE"/>
    <w:rsid w:val="002D7416"/>
    <w:rsid w:val="002D77E6"/>
    <w:rsid w:val="002E19F8"/>
    <w:rsid w:val="002E1AA8"/>
    <w:rsid w:val="002E2DAB"/>
    <w:rsid w:val="002E381B"/>
    <w:rsid w:val="002E3C80"/>
    <w:rsid w:val="002E5C43"/>
    <w:rsid w:val="002E6CCD"/>
    <w:rsid w:val="002F0265"/>
    <w:rsid w:val="002F049C"/>
    <w:rsid w:val="002F0B32"/>
    <w:rsid w:val="002F113B"/>
    <w:rsid w:val="002F1FA0"/>
    <w:rsid w:val="002F371B"/>
    <w:rsid w:val="002F5628"/>
    <w:rsid w:val="002F5CF6"/>
    <w:rsid w:val="002F6399"/>
    <w:rsid w:val="00301594"/>
    <w:rsid w:val="003016C1"/>
    <w:rsid w:val="00301A04"/>
    <w:rsid w:val="00301AAE"/>
    <w:rsid w:val="00302ED5"/>
    <w:rsid w:val="00303302"/>
    <w:rsid w:val="00303862"/>
    <w:rsid w:val="0030541A"/>
    <w:rsid w:val="00306008"/>
    <w:rsid w:val="00306195"/>
    <w:rsid w:val="003066C0"/>
    <w:rsid w:val="00310656"/>
    <w:rsid w:val="00310B09"/>
    <w:rsid w:val="00311114"/>
    <w:rsid w:val="003117E1"/>
    <w:rsid w:val="00311C86"/>
    <w:rsid w:val="00313366"/>
    <w:rsid w:val="00315866"/>
    <w:rsid w:val="00315B44"/>
    <w:rsid w:val="00321DA2"/>
    <w:rsid w:val="00322B44"/>
    <w:rsid w:val="00323015"/>
    <w:rsid w:val="003242FA"/>
    <w:rsid w:val="0032435D"/>
    <w:rsid w:val="00325428"/>
    <w:rsid w:val="0032571E"/>
    <w:rsid w:val="00326A9C"/>
    <w:rsid w:val="003275AA"/>
    <w:rsid w:val="00330726"/>
    <w:rsid w:val="0033091A"/>
    <w:rsid w:val="00330ACB"/>
    <w:rsid w:val="00331022"/>
    <w:rsid w:val="003312A0"/>
    <w:rsid w:val="00332BC3"/>
    <w:rsid w:val="0033326B"/>
    <w:rsid w:val="00334026"/>
    <w:rsid w:val="0033403F"/>
    <w:rsid w:val="00335900"/>
    <w:rsid w:val="0033590A"/>
    <w:rsid w:val="00335C7C"/>
    <w:rsid w:val="00336853"/>
    <w:rsid w:val="00336B5F"/>
    <w:rsid w:val="003371CE"/>
    <w:rsid w:val="00337231"/>
    <w:rsid w:val="00337D0E"/>
    <w:rsid w:val="003402B1"/>
    <w:rsid w:val="00340DE6"/>
    <w:rsid w:val="00340F13"/>
    <w:rsid w:val="00342554"/>
    <w:rsid w:val="003425D1"/>
    <w:rsid w:val="00343D2B"/>
    <w:rsid w:val="00344306"/>
    <w:rsid w:val="00344C16"/>
    <w:rsid w:val="00344CB6"/>
    <w:rsid w:val="0034726E"/>
    <w:rsid w:val="00347C98"/>
    <w:rsid w:val="00350CF9"/>
    <w:rsid w:val="00351EC4"/>
    <w:rsid w:val="0035260D"/>
    <w:rsid w:val="00352819"/>
    <w:rsid w:val="00353CB1"/>
    <w:rsid w:val="00353E76"/>
    <w:rsid w:val="00354E0F"/>
    <w:rsid w:val="00354EE4"/>
    <w:rsid w:val="00357B21"/>
    <w:rsid w:val="00360569"/>
    <w:rsid w:val="00360649"/>
    <w:rsid w:val="003606CD"/>
    <w:rsid w:val="00361831"/>
    <w:rsid w:val="003623BD"/>
    <w:rsid w:val="003623DD"/>
    <w:rsid w:val="00362498"/>
    <w:rsid w:val="003633D9"/>
    <w:rsid w:val="00364B8E"/>
    <w:rsid w:val="0036533D"/>
    <w:rsid w:val="003653D7"/>
    <w:rsid w:val="00365536"/>
    <w:rsid w:val="003664CF"/>
    <w:rsid w:val="00366AAB"/>
    <w:rsid w:val="0036793D"/>
    <w:rsid w:val="00367996"/>
    <w:rsid w:val="00367F2B"/>
    <w:rsid w:val="00370514"/>
    <w:rsid w:val="00370928"/>
    <w:rsid w:val="00371F6E"/>
    <w:rsid w:val="003736B7"/>
    <w:rsid w:val="00373B60"/>
    <w:rsid w:val="00373BF6"/>
    <w:rsid w:val="00373FD6"/>
    <w:rsid w:val="00375C27"/>
    <w:rsid w:val="00376C97"/>
    <w:rsid w:val="00380461"/>
    <w:rsid w:val="00382031"/>
    <w:rsid w:val="00382165"/>
    <w:rsid w:val="00385250"/>
    <w:rsid w:val="00386306"/>
    <w:rsid w:val="00386F1A"/>
    <w:rsid w:val="00387B26"/>
    <w:rsid w:val="00387C9D"/>
    <w:rsid w:val="0039265D"/>
    <w:rsid w:val="0039489D"/>
    <w:rsid w:val="00394DB5"/>
    <w:rsid w:val="0039653D"/>
    <w:rsid w:val="00397177"/>
    <w:rsid w:val="00397EFE"/>
    <w:rsid w:val="003A1210"/>
    <w:rsid w:val="003A1CD2"/>
    <w:rsid w:val="003A3E16"/>
    <w:rsid w:val="003A5C25"/>
    <w:rsid w:val="003A72BA"/>
    <w:rsid w:val="003A759F"/>
    <w:rsid w:val="003B0546"/>
    <w:rsid w:val="003B1557"/>
    <w:rsid w:val="003B2C20"/>
    <w:rsid w:val="003B6D1A"/>
    <w:rsid w:val="003B7303"/>
    <w:rsid w:val="003B7A3F"/>
    <w:rsid w:val="003C02E1"/>
    <w:rsid w:val="003C10EC"/>
    <w:rsid w:val="003C25C2"/>
    <w:rsid w:val="003C25D1"/>
    <w:rsid w:val="003C2962"/>
    <w:rsid w:val="003C2BEE"/>
    <w:rsid w:val="003C54DB"/>
    <w:rsid w:val="003C6A85"/>
    <w:rsid w:val="003C6F3D"/>
    <w:rsid w:val="003C718E"/>
    <w:rsid w:val="003D16AD"/>
    <w:rsid w:val="003D195A"/>
    <w:rsid w:val="003D3598"/>
    <w:rsid w:val="003D4258"/>
    <w:rsid w:val="003D5247"/>
    <w:rsid w:val="003E03D0"/>
    <w:rsid w:val="003E0603"/>
    <w:rsid w:val="003E1B4F"/>
    <w:rsid w:val="003E1C70"/>
    <w:rsid w:val="003E3ECD"/>
    <w:rsid w:val="003E4152"/>
    <w:rsid w:val="003E5D1D"/>
    <w:rsid w:val="003E6A16"/>
    <w:rsid w:val="003E6DEB"/>
    <w:rsid w:val="003E7752"/>
    <w:rsid w:val="003E7822"/>
    <w:rsid w:val="003F0D8A"/>
    <w:rsid w:val="003F1C72"/>
    <w:rsid w:val="003F2D00"/>
    <w:rsid w:val="003F355C"/>
    <w:rsid w:val="003F50F1"/>
    <w:rsid w:val="003F699D"/>
    <w:rsid w:val="003F6C44"/>
    <w:rsid w:val="003F7552"/>
    <w:rsid w:val="003F7DDA"/>
    <w:rsid w:val="004008D1"/>
    <w:rsid w:val="00400B99"/>
    <w:rsid w:val="0040107F"/>
    <w:rsid w:val="00402AF3"/>
    <w:rsid w:val="00403136"/>
    <w:rsid w:val="00403399"/>
    <w:rsid w:val="00403681"/>
    <w:rsid w:val="0040386D"/>
    <w:rsid w:val="0040438B"/>
    <w:rsid w:val="00404839"/>
    <w:rsid w:val="004067BF"/>
    <w:rsid w:val="00406FC7"/>
    <w:rsid w:val="0040762A"/>
    <w:rsid w:val="004102B6"/>
    <w:rsid w:val="0041169A"/>
    <w:rsid w:val="00413C19"/>
    <w:rsid w:val="00413DDA"/>
    <w:rsid w:val="00413E2B"/>
    <w:rsid w:val="004144D0"/>
    <w:rsid w:val="00415E49"/>
    <w:rsid w:val="004166C4"/>
    <w:rsid w:val="004166D7"/>
    <w:rsid w:val="0042200D"/>
    <w:rsid w:val="00422700"/>
    <w:rsid w:val="0042271E"/>
    <w:rsid w:val="00424F97"/>
    <w:rsid w:val="00426D8E"/>
    <w:rsid w:val="00430038"/>
    <w:rsid w:val="004305C5"/>
    <w:rsid w:val="00430BDD"/>
    <w:rsid w:val="00431BEC"/>
    <w:rsid w:val="00432C0D"/>
    <w:rsid w:val="00432D71"/>
    <w:rsid w:val="00434EF7"/>
    <w:rsid w:val="00435751"/>
    <w:rsid w:val="0043629C"/>
    <w:rsid w:val="00437F3C"/>
    <w:rsid w:val="00443F64"/>
    <w:rsid w:val="00444C66"/>
    <w:rsid w:val="0044653D"/>
    <w:rsid w:val="00447777"/>
    <w:rsid w:val="004479DB"/>
    <w:rsid w:val="00447BE1"/>
    <w:rsid w:val="00450A1C"/>
    <w:rsid w:val="00451B79"/>
    <w:rsid w:val="00451DE0"/>
    <w:rsid w:val="004529C5"/>
    <w:rsid w:val="004533CA"/>
    <w:rsid w:val="00453CEB"/>
    <w:rsid w:val="00453E1D"/>
    <w:rsid w:val="00453F81"/>
    <w:rsid w:val="00454AAB"/>
    <w:rsid w:val="004567BB"/>
    <w:rsid w:val="0045726E"/>
    <w:rsid w:val="00461544"/>
    <w:rsid w:val="00462CEA"/>
    <w:rsid w:val="00462F22"/>
    <w:rsid w:val="004632EA"/>
    <w:rsid w:val="00464628"/>
    <w:rsid w:val="00464C07"/>
    <w:rsid w:val="004668E9"/>
    <w:rsid w:val="004674B6"/>
    <w:rsid w:val="00470754"/>
    <w:rsid w:val="00470A5E"/>
    <w:rsid w:val="00471765"/>
    <w:rsid w:val="004718AE"/>
    <w:rsid w:val="004724B8"/>
    <w:rsid w:val="00472CFA"/>
    <w:rsid w:val="00474080"/>
    <w:rsid w:val="00474770"/>
    <w:rsid w:val="00474D5B"/>
    <w:rsid w:val="004752B5"/>
    <w:rsid w:val="004803EB"/>
    <w:rsid w:val="004809F0"/>
    <w:rsid w:val="00481E36"/>
    <w:rsid w:val="00482961"/>
    <w:rsid w:val="00483390"/>
    <w:rsid w:val="004845CA"/>
    <w:rsid w:val="00484ED3"/>
    <w:rsid w:val="00485BBE"/>
    <w:rsid w:val="004874BD"/>
    <w:rsid w:val="004878F3"/>
    <w:rsid w:val="0049032F"/>
    <w:rsid w:val="00491A60"/>
    <w:rsid w:val="004930C3"/>
    <w:rsid w:val="00494091"/>
    <w:rsid w:val="004945FC"/>
    <w:rsid w:val="00495434"/>
    <w:rsid w:val="00497F74"/>
    <w:rsid w:val="004A023E"/>
    <w:rsid w:val="004A14FA"/>
    <w:rsid w:val="004A1B82"/>
    <w:rsid w:val="004A20B4"/>
    <w:rsid w:val="004A34D8"/>
    <w:rsid w:val="004A4326"/>
    <w:rsid w:val="004A4623"/>
    <w:rsid w:val="004A50A4"/>
    <w:rsid w:val="004A5351"/>
    <w:rsid w:val="004A7718"/>
    <w:rsid w:val="004A781B"/>
    <w:rsid w:val="004B082A"/>
    <w:rsid w:val="004B128E"/>
    <w:rsid w:val="004B18D4"/>
    <w:rsid w:val="004B2C82"/>
    <w:rsid w:val="004B5924"/>
    <w:rsid w:val="004B7A67"/>
    <w:rsid w:val="004C0C01"/>
    <w:rsid w:val="004C1CC4"/>
    <w:rsid w:val="004C2565"/>
    <w:rsid w:val="004C4EB3"/>
    <w:rsid w:val="004C50E8"/>
    <w:rsid w:val="004C75D1"/>
    <w:rsid w:val="004C7BF6"/>
    <w:rsid w:val="004D5188"/>
    <w:rsid w:val="004D5E8D"/>
    <w:rsid w:val="004D6151"/>
    <w:rsid w:val="004D63D9"/>
    <w:rsid w:val="004D79EC"/>
    <w:rsid w:val="004E0FE8"/>
    <w:rsid w:val="004E13C5"/>
    <w:rsid w:val="004E17CD"/>
    <w:rsid w:val="004E1D27"/>
    <w:rsid w:val="004E2244"/>
    <w:rsid w:val="004E2254"/>
    <w:rsid w:val="004E3A8C"/>
    <w:rsid w:val="004E4AF1"/>
    <w:rsid w:val="004E54EA"/>
    <w:rsid w:val="004E6B63"/>
    <w:rsid w:val="004E6F29"/>
    <w:rsid w:val="004E73A6"/>
    <w:rsid w:val="004E74EF"/>
    <w:rsid w:val="004E7B35"/>
    <w:rsid w:val="004F0A38"/>
    <w:rsid w:val="004F0E66"/>
    <w:rsid w:val="004F19C3"/>
    <w:rsid w:val="004F2024"/>
    <w:rsid w:val="004F2EE6"/>
    <w:rsid w:val="004F3978"/>
    <w:rsid w:val="004F3A8B"/>
    <w:rsid w:val="004F4063"/>
    <w:rsid w:val="004F4920"/>
    <w:rsid w:val="004F5CF4"/>
    <w:rsid w:val="004F6244"/>
    <w:rsid w:val="00500710"/>
    <w:rsid w:val="00500B35"/>
    <w:rsid w:val="00500DD3"/>
    <w:rsid w:val="00501174"/>
    <w:rsid w:val="0050179E"/>
    <w:rsid w:val="005031DB"/>
    <w:rsid w:val="00503B3F"/>
    <w:rsid w:val="00504899"/>
    <w:rsid w:val="00504BB2"/>
    <w:rsid w:val="00504EA4"/>
    <w:rsid w:val="00506BD3"/>
    <w:rsid w:val="0050730B"/>
    <w:rsid w:val="00507C5C"/>
    <w:rsid w:val="0051146A"/>
    <w:rsid w:val="00511CAF"/>
    <w:rsid w:val="0051327F"/>
    <w:rsid w:val="00513542"/>
    <w:rsid w:val="00513ED9"/>
    <w:rsid w:val="00514AB0"/>
    <w:rsid w:val="0051544D"/>
    <w:rsid w:val="005161CA"/>
    <w:rsid w:val="0051773B"/>
    <w:rsid w:val="00517BD0"/>
    <w:rsid w:val="00520B3D"/>
    <w:rsid w:val="00520DB4"/>
    <w:rsid w:val="0052154A"/>
    <w:rsid w:val="00522713"/>
    <w:rsid w:val="00523B4E"/>
    <w:rsid w:val="005251C5"/>
    <w:rsid w:val="00525544"/>
    <w:rsid w:val="0052667D"/>
    <w:rsid w:val="0053213D"/>
    <w:rsid w:val="00532613"/>
    <w:rsid w:val="0053371B"/>
    <w:rsid w:val="00535823"/>
    <w:rsid w:val="005363CE"/>
    <w:rsid w:val="00536697"/>
    <w:rsid w:val="00537697"/>
    <w:rsid w:val="00540486"/>
    <w:rsid w:val="00540FD5"/>
    <w:rsid w:val="00543533"/>
    <w:rsid w:val="00545EB9"/>
    <w:rsid w:val="00546832"/>
    <w:rsid w:val="00547865"/>
    <w:rsid w:val="00547B46"/>
    <w:rsid w:val="005507DF"/>
    <w:rsid w:val="00550C6E"/>
    <w:rsid w:val="00553D70"/>
    <w:rsid w:val="00553EA5"/>
    <w:rsid w:val="00553ED4"/>
    <w:rsid w:val="00554267"/>
    <w:rsid w:val="0056041F"/>
    <w:rsid w:val="005604C6"/>
    <w:rsid w:val="005604D4"/>
    <w:rsid w:val="00561115"/>
    <w:rsid w:val="005616AC"/>
    <w:rsid w:val="00561CC3"/>
    <w:rsid w:val="00562735"/>
    <w:rsid w:val="005656C5"/>
    <w:rsid w:val="00565BBF"/>
    <w:rsid w:val="00565F7C"/>
    <w:rsid w:val="00566CCA"/>
    <w:rsid w:val="00572B5A"/>
    <w:rsid w:val="00573189"/>
    <w:rsid w:val="00573C7F"/>
    <w:rsid w:val="00577B89"/>
    <w:rsid w:val="005805E1"/>
    <w:rsid w:val="00581129"/>
    <w:rsid w:val="0058395A"/>
    <w:rsid w:val="00584347"/>
    <w:rsid w:val="005848ED"/>
    <w:rsid w:val="005852C2"/>
    <w:rsid w:val="00585B50"/>
    <w:rsid w:val="005860DF"/>
    <w:rsid w:val="0058720D"/>
    <w:rsid w:val="0059063E"/>
    <w:rsid w:val="00590892"/>
    <w:rsid w:val="0059257C"/>
    <w:rsid w:val="00594235"/>
    <w:rsid w:val="00595090"/>
    <w:rsid w:val="00595DBD"/>
    <w:rsid w:val="00595DD4"/>
    <w:rsid w:val="0059728C"/>
    <w:rsid w:val="0059745C"/>
    <w:rsid w:val="00597CFA"/>
    <w:rsid w:val="00597E89"/>
    <w:rsid w:val="005A0918"/>
    <w:rsid w:val="005A0FC2"/>
    <w:rsid w:val="005A2892"/>
    <w:rsid w:val="005A3182"/>
    <w:rsid w:val="005A3389"/>
    <w:rsid w:val="005A5078"/>
    <w:rsid w:val="005B022C"/>
    <w:rsid w:val="005B056C"/>
    <w:rsid w:val="005B2C35"/>
    <w:rsid w:val="005B428C"/>
    <w:rsid w:val="005B4840"/>
    <w:rsid w:val="005B5529"/>
    <w:rsid w:val="005B6AB4"/>
    <w:rsid w:val="005B768A"/>
    <w:rsid w:val="005C09C7"/>
    <w:rsid w:val="005C105C"/>
    <w:rsid w:val="005C140C"/>
    <w:rsid w:val="005C18CE"/>
    <w:rsid w:val="005C26B0"/>
    <w:rsid w:val="005C2A17"/>
    <w:rsid w:val="005C2C8F"/>
    <w:rsid w:val="005C3008"/>
    <w:rsid w:val="005C3361"/>
    <w:rsid w:val="005C3FEB"/>
    <w:rsid w:val="005C4089"/>
    <w:rsid w:val="005C5358"/>
    <w:rsid w:val="005C59BE"/>
    <w:rsid w:val="005C6270"/>
    <w:rsid w:val="005C632A"/>
    <w:rsid w:val="005C68A0"/>
    <w:rsid w:val="005D166C"/>
    <w:rsid w:val="005D1F7F"/>
    <w:rsid w:val="005D2152"/>
    <w:rsid w:val="005D6035"/>
    <w:rsid w:val="005D6E3E"/>
    <w:rsid w:val="005D7D8A"/>
    <w:rsid w:val="005E1167"/>
    <w:rsid w:val="005E22EB"/>
    <w:rsid w:val="005E2EB3"/>
    <w:rsid w:val="005E5714"/>
    <w:rsid w:val="005E5992"/>
    <w:rsid w:val="005E61F0"/>
    <w:rsid w:val="005E74B1"/>
    <w:rsid w:val="005F125F"/>
    <w:rsid w:val="005F1472"/>
    <w:rsid w:val="005F1DC8"/>
    <w:rsid w:val="005F2582"/>
    <w:rsid w:val="005F2EB7"/>
    <w:rsid w:val="005F30AF"/>
    <w:rsid w:val="005F399C"/>
    <w:rsid w:val="005F39FA"/>
    <w:rsid w:val="005F42E1"/>
    <w:rsid w:val="005F4DCF"/>
    <w:rsid w:val="005F5498"/>
    <w:rsid w:val="005F5F44"/>
    <w:rsid w:val="005F6402"/>
    <w:rsid w:val="005F6C13"/>
    <w:rsid w:val="005F6FEB"/>
    <w:rsid w:val="005F7001"/>
    <w:rsid w:val="005F7A3E"/>
    <w:rsid w:val="005F7D02"/>
    <w:rsid w:val="00600647"/>
    <w:rsid w:val="00600B56"/>
    <w:rsid w:val="00600CC2"/>
    <w:rsid w:val="00602C5F"/>
    <w:rsid w:val="0060346B"/>
    <w:rsid w:val="006044EB"/>
    <w:rsid w:val="00604C02"/>
    <w:rsid w:val="00604FB0"/>
    <w:rsid w:val="00605122"/>
    <w:rsid w:val="00605CD5"/>
    <w:rsid w:val="00607736"/>
    <w:rsid w:val="006077EA"/>
    <w:rsid w:val="006112C2"/>
    <w:rsid w:val="00611345"/>
    <w:rsid w:val="00611A90"/>
    <w:rsid w:val="00611AB0"/>
    <w:rsid w:val="00612C80"/>
    <w:rsid w:val="00614BCE"/>
    <w:rsid w:val="006155F5"/>
    <w:rsid w:val="00615C3F"/>
    <w:rsid w:val="00615F2E"/>
    <w:rsid w:val="006228C6"/>
    <w:rsid w:val="00622B6A"/>
    <w:rsid w:val="00622D8A"/>
    <w:rsid w:val="00624984"/>
    <w:rsid w:val="00624A2B"/>
    <w:rsid w:val="00624D83"/>
    <w:rsid w:val="0062533E"/>
    <w:rsid w:val="00625A5C"/>
    <w:rsid w:val="006265D1"/>
    <w:rsid w:val="00630449"/>
    <w:rsid w:val="00632C1F"/>
    <w:rsid w:val="006333AF"/>
    <w:rsid w:val="00633C1F"/>
    <w:rsid w:val="0063461E"/>
    <w:rsid w:val="00634620"/>
    <w:rsid w:val="00634964"/>
    <w:rsid w:val="00634D78"/>
    <w:rsid w:val="00634E11"/>
    <w:rsid w:val="006357E9"/>
    <w:rsid w:val="0063625B"/>
    <w:rsid w:val="00640831"/>
    <w:rsid w:val="00641374"/>
    <w:rsid w:val="006431CC"/>
    <w:rsid w:val="00647064"/>
    <w:rsid w:val="006478D0"/>
    <w:rsid w:val="0065040A"/>
    <w:rsid w:val="0065059D"/>
    <w:rsid w:val="00651972"/>
    <w:rsid w:val="00652144"/>
    <w:rsid w:val="006527D4"/>
    <w:rsid w:val="00652DC0"/>
    <w:rsid w:val="00653E5D"/>
    <w:rsid w:val="006552D9"/>
    <w:rsid w:val="0065558E"/>
    <w:rsid w:val="006555CD"/>
    <w:rsid w:val="006560E0"/>
    <w:rsid w:val="00656DE0"/>
    <w:rsid w:val="00657236"/>
    <w:rsid w:val="00657A48"/>
    <w:rsid w:val="00660037"/>
    <w:rsid w:val="00660B8A"/>
    <w:rsid w:val="00660E18"/>
    <w:rsid w:val="00661466"/>
    <w:rsid w:val="00661F63"/>
    <w:rsid w:val="00662C92"/>
    <w:rsid w:val="00662DB2"/>
    <w:rsid w:val="00663190"/>
    <w:rsid w:val="006634A7"/>
    <w:rsid w:val="006636E5"/>
    <w:rsid w:val="006650E5"/>
    <w:rsid w:val="00666FB6"/>
    <w:rsid w:val="00667F8F"/>
    <w:rsid w:val="006700C9"/>
    <w:rsid w:val="006713A1"/>
    <w:rsid w:val="006713A9"/>
    <w:rsid w:val="00672641"/>
    <w:rsid w:val="00672946"/>
    <w:rsid w:val="0067615E"/>
    <w:rsid w:val="00676524"/>
    <w:rsid w:val="00677480"/>
    <w:rsid w:val="00677F8A"/>
    <w:rsid w:val="00681F50"/>
    <w:rsid w:val="006821DF"/>
    <w:rsid w:val="00682B45"/>
    <w:rsid w:val="006832C4"/>
    <w:rsid w:val="006832F3"/>
    <w:rsid w:val="0068431B"/>
    <w:rsid w:val="0068436A"/>
    <w:rsid w:val="00684FD6"/>
    <w:rsid w:val="00685348"/>
    <w:rsid w:val="00686935"/>
    <w:rsid w:val="00691FB0"/>
    <w:rsid w:val="00691FDA"/>
    <w:rsid w:val="006939C5"/>
    <w:rsid w:val="00693B1A"/>
    <w:rsid w:val="006940C6"/>
    <w:rsid w:val="006950AF"/>
    <w:rsid w:val="00696333"/>
    <w:rsid w:val="00697573"/>
    <w:rsid w:val="00697DD7"/>
    <w:rsid w:val="006A0399"/>
    <w:rsid w:val="006A03CF"/>
    <w:rsid w:val="006A09D2"/>
    <w:rsid w:val="006A0D85"/>
    <w:rsid w:val="006A15A1"/>
    <w:rsid w:val="006A296E"/>
    <w:rsid w:val="006A2EDC"/>
    <w:rsid w:val="006A4041"/>
    <w:rsid w:val="006A5684"/>
    <w:rsid w:val="006A577A"/>
    <w:rsid w:val="006A63BD"/>
    <w:rsid w:val="006A6E90"/>
    <w:rsid w:val="006B0172"/>
    <w:rsid w:val="006B0EF2"/>
    <w:rsid w:val="006B15E4"/>
    <w:rsid w:val="006B1BF6"/>
    <w:rsid w:val="006B1DE2"/>
    <w:rsid w:val="006B21F1"/>
    <w:rsid w:val="006B2385"/>
    <w:rsid w:val="006B643E"/>
    <w:rsid w:val="006B77FA"/>
    <w:rsid w:val="006C17E8"/>
    <w:rsid w:val="006C27BC"/>
    <w:rsid w:val="006C2AFA"/>
    <w:rsid w:val="006C36F9"/>
    <w:rsid w:val="006C3B7A"/>
    <w:rsid w:val="006C4C2B"/>
    <w:rsid w:val="006C5244"/>
    <w:rsid w:val="006C6ECD"/>
    <w:rsid w:val="006C70D7"/>
    <w:rsid w:val="006C74FB"/>
    <w:rsid w:val="006C77AD"/>
    <w:rsid w:val="006C7C7F"/>
    <w:rsid w:val="006D0197"/>
    <w:rsid w:val="006D22C6"/>
    <w:rsid w:val="006D24E6"/>
    <w:rsid w:val="006D35D3"/>
    <w:rsid w:val="006D40AE"/>
    <w:rsid w:val="006D6150"/>
    <w:rsid w:val="006D6CFF"/>
    <w:rsid w:val="006D6F7D"/>
    <w:rsid w:val="006D7063"/>
    <w:rsid w:val="006E0A4D"/>
    <w:rsid w:val="006E2EF3"/>
    <w:rsid w:val="006E3012"/>
    <w:rsid w:val="006E4128"/>
    <w:rsid w:val="006E4678"/>
    <w:rsid w:val="006E5847"/>
    <w:rsid w:val="006E6323"/>
    <w:rsid w:val="006E68EB"/>
    <w:rsid w:val="006E6EF5"/>
    <w:rsid w:val="006E70DE"/>
    <w:rsid w:val="006E74C1"/>
    <w:rsid w:val="006E7D46"/>
    <w:rsid w:val="006F00CD"/>
    <w:rsid w:val="006F045E"/>
    <w:rsid w:val="006F223C"/>
    <w:rsid w:val="006F3904"/>
    <w:rsid w:val="006F44FB"/>
    <w:rsid w:val="006F4AB9"/>
    <w:rsid w:val="006F5763"/>
    <w:rsid w:val="006F6DA2"/>
    <w:rsid w:val="006F77F0"/>
    <w:rsid w:val="006F7A1D"/>
    <w:rsid w:val="00700626"/>
    <w:rsid w:val="0070133D"/>
    <w:rsid w:val="007015AB"/>
    <w:rsid w:val="007036C1"/>
    <w:rsid w:val="0070423F"/>
    <w:rsid w:val="00704259"/>
    <w:rsid w:val="007043A7"/>
    <w:rsid w:val="00707372"/>
    <w:rsid w:val="007076E7"/>
    <w:rsid w:val="0070793B"/>
    <w:rsid w:val="00707BD6"/>
    <w:rsid w:val="00710327"/>
    <w:rsid w:val="007105CA"/>
    <w:rsid w:val="0071162E"/>
    <w:rsid w:val="00711F56"/>
    <w:rsid w:val="00712EB1"/>
    <w:rsid w:val="007131C0"/>
    <w:rsid w:val="00714C2B"/>
    <w:rsid w:val="00716776"/>
    <w:rsid w:val="00716A02"/>
    <w:rsid w:val="00717556"/>
    <w:rsid w:val="0072147B"/>
    <w:rsid w:val="00722DA5"/>
    <w:rsid w:val="00723A3E"/>
    <w:rsid w:val="007302CD"/>
    <w:rsid w:val="007310CC"/>
    <w:rsid w:val="00731B1D"/>
    <w:rsid w:val="00731B2A"/>
    <w:rsid w:val="00731B2E"/>
    <w:rsid w:val="00731D1C"/>
    <w:rsid w:val="00733AEA"/>
    <w:rsid w:val="007359A2"/>
    <w:rsid w:val="0074025C"/>
    <w:rsid w:val="007412A5"/>
    <w:rsid w:val="00741588"/>
    <w:rsid w:val="007417D5"/>
    <w:rsid w:val="00741C49"/>
    <w:rsid w:val="00744509"/>
    <w:rsid w:val="007479B7"/>
    <w:rsid w:val="00750606"/>
    <w:rsid w:val="00750F66"/>
    <w:rsid w:val="0075104E"/>
    <w:rsid w:val="00751108"/>
    <w:rsid w:val="0075339C"/>
    <w:rsid w:val="00753824"/>
    <w:rsid w:val="0075541A"/>
    <w:rsid w:val="007560BB"/>
    <w:rsid w:val="007562A8"/>
    <w:rsid w:val="00757B1E"/>
    <w:rsid w:val="007609A4"/>
    <w:rsid w:val="00760FAB"/>
    <w:rsid w:val="00764D47"/>
    <w:rsid w:val="00764D67"/>
    <w:rsid w:val="00764DBB"/>
    <w:rsid w:val="007650FE"/>
    <w:rsid w:val="00765B8B"/>
    <w:rsid w:val="007665C2"/>
    <w:rsid w:val="0076741A"/>
    <w:rsid w:val="007679EB"/>
    <w:rsid w:val="00767AEA"/>
    <w:rsid w:val="00771911"/>
    <w:rsid w:val="007734CB"/>
    <w:rsid w:val="0077371E"/>
    <w:rsid w:val="0077485B"/>
    <w:rsid w:val="007754E2"/>
    <w:rsid w:val="0077557D"/>
    <w:rsid w:val="00776B2D"/>
    <w:rsid w:val="00776B36"/>
    <w:rsid w:val="00777359"/>
    <w:rsid w:val="007773F3"/>
    <w:rsid w:val="007803F0"/>
    <w:rsid w:val="00781593"/>
    <w:rsid w:val="007824A8"/>
    <w:rsid w:val="00782728"/>
    <w:rsid w:val="007833A1"/>
    <w:rsid w:val="0078380B"/>
    <w:rsid w:val="00784755"/>
    <w:rsid w:val="00785DDB"/>
    <w:rsid w:val="007867B5"/>
    <w:rsid w:val="00786B68"/>
    <w:rsid w:val="00787582"/>
    <w:rsid w:val="00787C32"/>
    <w:rsid w:val="007914D5"/>
    <w:rsid w:val="007955DC"/>
    <w:rsid w:val="00796179"/>
    <w:rsid w:val="0079622E"/>
    <w:rsid w:val="007962CB"/>
    <w:rsid w:val="00796537"/>
    <w:rsid w:val="00796CAB"/>
    <w:rsid w:val="007974CB"/>
    <w:rsid w:val="007A0486"/>
    <w:rsid w:val="007A2269"/>
    <w:rsid w:val="007A25CB"/>
    <w:rsid w:val="007A2DC7"/>
    <w:rsid w:val="007A39F0"/>
    <w:rsid w:val="007A4C58"/>
    <w:rsid w:val="007A5B81"/>
    <w:rsid w:val="007A7E34"/>
    <w:rsid w:val="007B06E2"/>
    <w:rsid w:val="007B158C"/>
    <w:rsid w:val="007B2E92"/>
    <w:rsid w:val="007B2EC1"/>
    <w:rsid w:val="007B34DE"/>
    <w:rsid w:val="007B3620"/>
    <w:rsid w:val="007B3CB5"/>
    <w:rsid w:val="007B4089"/>
    <w:rsid w:val="007B4118"/>
    <w:rsid w:val="007B4814"/>
    <w:rsid w:val="007B4CAD"/>
    <w:rsid w:val="007B538B"/>
    <w:rsid w:val="007B63A1"/>
    <w:rsid w:val="007B65B0"/>
    <w:rsid w:val="007B70EB"/>
    <w:rsid w:val="007C0AA9"/>
    <w:rsid w:val="007C1C59"/>
    <w:rsid w:val="007C1F72"/>
    <w:rsid w:val="007C2CA3"/>
    <w:rsid w:val="007C5543"/>
    <w:rsid w:val="007D04E8"/>
    <w:rsid w:val="007D0A37"/>
    <w:rsid w:val="007D20B4"/>
    <w:rsid w:val="007D21D4"/>
    <w:rsid w:val="007D2257"/>
    <w:rsid w:val="007D2616"/>
    <w:rsid w:val="007D3980"/>
    <w:rsid w:val="007D63FF"/>
    <w:rsid w:val="007D6FDC"/>
    <w:rsid w:val="007E026A"/>
    <w:rsid w:val="007E09B8"/>
    <w:rsid w:val="007E2045"/>
    <w:rsid w:val="007E286C"/>
    <w:rsid w:val="007E2CD9"/>
    <w:rsid w:val="007E32A8"/>
    <w:rsid w:val="007E55E2"/>
    <w:rsid w:val="007E62FC"/>
    <w:rsid w:val="007E6450"/>
    <w:rsid w:val="007E66EA"/>
    <w:rsid w:val="007E6818"/>
    <w:rsid w:val="007E6880"/>
    <w:rsid w:val="007E6C59"/>
    <w:rsid w:val="007E7B1E"/>
    <w:rsid w:val="007F0358"/>
    <w:rsid w:val="007F064B"/>
    <w:rsid w:val="007F07B1"/>
    <w:rsid w:val="007F0E6C"/>
    <w:rsid w:val="007F1A84"/>
    <w:rsid w:val="007F2BD6"/>
    <w:rsid w:val="007F3ED8"/>
    <w:rsid w:val="007F6E29"/>
    <w:rsid w:val="007F7EAF"/>
    <w:rsid w:val="008006C0"/>
    <w:rsid w:val="008029AF"/>
    <w:rsid w:val="0080418B"/>
    <w:rsid w:val="00804195"/>
    <w:rsid w:val="00804452"/>
    <w:rsid w:val="00806F46"/>
    <w:rsid w:val="00810238"/>
    <w:rsid w:val="008105BB"/>
    <w:rsid w:val="00811F5A"/>
    <w:rsid w:val="0081241E"/>
    <w:rsid w:val="00812976"/>
    <w:rsid w:val="00812AA1"/>
    <w:rsid w:val="00812EB8"/>
    <w:rsid w:val="00813C1B"/>
    <w:rsid w:val="00813DCF"/>
    <w:rsid w:val="00813FB1"/>
    <w:rsid w:val="008149DE"/>
    <w:rsid w:val="00814CF4"/>
    <w:rsid w:val="00814F71"/>
    <w:rsid w:val="00815745"/>
    <w:rsid w:val="00815CB8"/>
    <w:rsid w:val="00815EB9"/>
    <w:rsid w:val="008164E8"/>
    <w:rsid w:val="00816A45"/>
    <w:rsid w:val="0081740B"/>
    <w:rsid w:val="00820A36"/>
    <w:rsid w:val="00820F7C"/>
    <w:rsid w:val="008221EA"/>
    <w:rsid w:val="00822447"/>
    <w:rsid w:val="00823F86"/>
    <w:rsid w:val="0082434F"/>
    <w:rsid w:val="00827849"/>
    <w:rsid w:val="00830AB5"/>
    <w:rsid w:val="00831533"/>
    <w:rsid w:val="00832A10"/>
    <w:rsid w:val="00834363"/>
    <w:rsid w:val="008365ED"/>
    <w:rsid w:val="00840B1C"/>
    <w:rsid w:val="00841208"/>
    <w:rsid w:val="00841E73"/>
    <w:rsid w:val="0084230F"/>
    <w:rsid w:val="0084279A"/>
    <w:rsid w:val="00842EC7"/>
    <w:rsid w:val="008463B1"/>
    <w:rsid w:val="0084774D"/>
    <w:rsid w:val="008479C4"/>
    <w:rsid w:val="00850EC9"/>
    <w:rsid w:val="00851B5A"/>
    <w:rsid w:val="00852A61"/>
    <w:rsid w:val="00856275"/>
    <w:rsid w:val="00856A3B"/>
    <w:rsid w:val="0085713E"/>
    <w:rsid w:val="00857660"/>
    <w:rsid w:val="00862C13"/>
    <w:rsid w:val="00862FD0"/>
    <w:rsid w:val="00864016"/>
    <w:rsid w:val="00865010"/>
    <w:rsid w:val="008650FD"/>
    <w:rsid w:val="00865648"/>
    <w:rsid w:val="00865E57"/>
    <w:rsid w:val="0087046E"/>
    <w:rsid w:val="00872B82"/>
    <w:rsid w:val="00873DED"/>
    <w:rsid w:val="008756FE"/>
    <w:rsid w:val="008773BC"/>
    <w:rsid w:val="008773F3"/>
    <w:rsid w:val="00877FDA"/>
    <w:rsid w:val="0088024B"/>
    <w:rsid w:val="008802DD"/>
    <w:rsid w:val="008802EF"/>
    <w:rsid w:val="008803CC"/>
    <w:rsid w:val="008814AB"/>
    <w:rsid w:val="00884055"/>
    <w:rsid w:val="008840F2"/>
    <w:rsid w:val="00884298"/>
    <w:rsid w:val="00886B77"/>
    <w:rsid w:val="008875B4"/>
    <w:rsid w:val="00887B3E"/>
    <w:rsid w:val="00887EF6"/>
    <w:rsid w:val="0089015A"/>
    <w:rsid w:val="00891B8C"/>
    <w:rsid w:val="00891D49"/>
    <w:rsid w:val="00891DC6"/>
    <w:rsid w:val="00891E58"/>
    <w:rsid w:val="00892693"/>
    <w:rsid w:val="0089520C"/>
    <w:rsid w:val="0089587D"/>
    <w:rsid w:val="008A054A"/>
    <w:rsid w:val="008A1685"/>
    <w:rsid w:val="008A19F1"/>
    <w:rsid w:val="008A1B54"/>
    <w:rsid w:val="008A2288"/>
    <w:rsid w:val="008A270E"/>
    <w:rsid w:val="008A3EE7"/>
    <w:rsid w:val="008A4D90"/>
    <w:rsid w:val="008A51CF"/>
    <w:rsid w:val="008A56A1"/>
    <w:rsid w:val="008A6832"/>
    <w:rsid w:val="008A7185"/>
    <w:rsid w:val="008B0C17"/>
    <w:rsid w:val="008B1B32"/>
    <w:rsid w:val="008B2B4C"/>
    <w:rsid w:val="008B3481"/>
    <w:rsid w:val="008B3AE1"/>
    <w:rsid w:val="008B3EF3"/>
    <w:rsid w:val="008B3F82"/>
    <w:rsid w:val="008B47DE"/>
    <w:rsid w:val="008B4884"/>
    <w:rsid w:val="008B72CC"/>
    <w:rsid w:val="008B7D92"/>
    <w:rsid w:val="008B7E82"/>
    <w:rsid w:val="008C0765"/>
    <w:rsid w:val="008C126A"/>
    <w:rsid w:val="008C195E"/>
    <w:rsid w:val="008C2B00"/>
    <w:rsid w:val="008C47CB"/>
    <w:rsid w:val="008C4AF1"/>
    <w:rsid w:val="008C4B91"/>
    <w:rsid w:val="008C4E67"/>
    <w:rsid w:val="008C642A"/>
    <w:rsid w:val="008C6731"/>
    <w:rsid w:val="008C7319"/>
    <w:rsid w:val="008C77D5"/>
    <w:rsid w:val="008D01A0"/>
    <w:rsid w:val="008D0F9F"/>
    <w:rsid w:val="008D1C74"/>
    <w:rsid w:val="008D2ABE"/>
    <w:rsid w:val="008D4D15"/>
    <w:rsid w:val="008D50C4"/>
    <w:rsid w:val="008D5C25"/>
    <w:rsid w:val="008D6091"/>
    <w:rsid w:val="008D654B"/>
    <w:rsid w:val="008D6F63"/>
    <w:rsid w:val="008E1535"/>
    <w:rsid w:val="008E2DB3"/>
    <w:rsid w:val="008E2DD2"/>
    <w:rsid w:val="008E4B4F"/>
    <w:rsid w:val="008E4DFD"/>
    <w:rsid w:val="008E4EE4"/>
    <w:rsid w:val="008E62A6"/>
    <w:rsid w:val="008E7AF8"/>
    <w:rsid w:val="008F11B8"/>
    <w:rsid w:val="008F225D"/>
    <w:rsid w:val="008F3FF0"/>
    <w:rsid w:val="008F657C"/>
    <w:rsid w:val="008F6A1C"/>
    <w:rsid w:val="009002C0"/>
    <w:rsid w:val="009026E4"/>
    <w:rsid w:val="0090307F"/>
    <w:rsid w:val="009036BF"/>
    <w:rsid w:val="00903FEE"/>
    <w:rsid w:val="0090402E"/>
    <w:rsid w:val="00907BD9"/>
    <w:rsid w:val="00910883"/>
    <w:rsid w:val="00910C9A"/>
    <w:rsid w:val="00910EA4"/>
    <w:rsid w:val="009132A1"/>
    <w:rsid w:val="00913D2A"/>
    <w:rsid w:val="00914480"/>
    <w:rsid w:val="009144EF"/>
    <w:rsid w:val="00914CFA"/>
    <w:rsid w:val="0091594A"/>
    <w:rsid w:val="0091665A"/>
    <w:rsid w:val="00916928"/>
    <w:rsid w:val="00921997"/>
    <w:rsid w:val="00922800"/>
    <w:rsid w:val="00923D10"/>
    <w:rsid w:val="009249E5"/>
    <w:rsid w:val="0092536A"/>
    <w:rsid w:val="0093017F"/>
    <w:rsid w:val="009308F6"/>
    <w:rsid w:val="00931AC0"/>
    <w:rsid w:val="00932F2E"/>
    <w:rsid w:val="00933295"/>
    <w:rsid w:val="00933B44"/>
    <w:rsid w:val="009342EE"/>
    <w:rsid w:val="00934747"/>
    <w:rsid w:val="00934FE4"/>
    <w:rsid w:val="00935520"/>
    <w:rsid w:val="009357C6"/>
    <w:rsid w:val="00936341"/>
    <w:rsid w:val="00936A58"/>
    <w:rsid w:val="0094075B"/>
    <w:rsid w:val="00941C82"/>
    <w:rsid w:val="00943232"/>
    <w:rsid w:val="00943446"/>
    <w:rsid w:val="00943A00"/>
    <w:rsid w:val="00944370"/>
    <w:rsid w:val="00944392"/>
    <w:rsid w:val="009449F1"/>
    <w:rsid w:val="00944ADA"/>
    <w:rsid w:val="00944ADB"/>
    <w:rsid w:val="00945C37"/>
    <w:rsid w:val="009461B8"/>
    <w:rsid w:val="009468C8"/>
    <w:rsid w:val="009471D6"/>
    <w:rsid w:val="0094792E"/>
    <w:rsid w:val="00947A9E"/>
    <w:rsid w:val="00950CE8"/>
    <w:rsid w:val="00952980"/>
    <w:rsid w:val="00954CBF"/>
    <w:rsid w:val="00954CC9"/>
    <w:rsid w:val="009558E8"/>
    <w:rsid w:val="00955A6B"/>
    <w:rsid w:val="00955B30"/>
    <w:rsid w:val="00956DFA"/>
    <w:rsid w:val="0095733F"/>
    <w:rsid w:val="0095775F"/>
    <w:rsid w:val="00957CE1"/>
    <w:rsid w:val="00962038"/>
    <w:rsid w:val="00963224"/>
    <w:rsid w:val="00963572"/>
    <w:rsid w:val="00963AF2"/>
    <w:rsid w:val="009644F4"/>
    <w:rsid w:val="0096620F"/>
    <w:rsid w:val="00966EA9"/>
    <w:rsid w:val="00966FD4"/>
    <w:rsid w:val="009672CC"/>
    <w:rsid w:val="009721D6"/>
    <w:rsid w:val="009724A4"/>
    <w:rsid w:val="00975172"/>
    <w:rsid w:val="00975A87"/>
    <w:rsid w:val="00976240"/>
    <w:rsid w:val="009770A2"/>
    <w:rsid w:val="009814F0"/>
    <w:rsid w:val="00981DB9"/>
    <w:rsid w:val="00982A87"/>
    <w:rsid w:val="00983A9A"/>
    <w:rsid w:val="00984271"/>
    <w:rsid w:val="009847FC"/>
    <w:rsid w:val="00985227"/>
    <w:rsid w:val="00985819"/>
    <w:rsid w:val="009865A7"/>
    <w:rsid w:val="00986ACD"/>
    <w:rsid w:val="00986CA2"/>
    <w:rsid w:val="00986EDD"/>
    <w:rsid w:val="009871DD"/>
    <w:rsid w:val="0099015E"/>
    <w:rsid w:val="009918E9"/>
    <w:rsid w:val="009921A1"/>
    <w:rsid w:val="00993F23"/>
    <w:rsid w:val="0099464B"/>
    <w:rsid w:val="00994A22"/>
    <w:rsid w:val="00994D71"/>
    <w:rsid w:val="00995DCC"/>
    <w:rsid w:val="00995EB4"/>
    <w:rsid w:val="0099644B"/>
    <w:rsid w:val="00996E11"/>
    <w:rsid w:val="009A09F3"/>
    <w:rsid w:val="009A0B45"/>
    <w:rsid w:val="009A17CA"/>
    <w:rsid w:val="009A2287"/>
    <w:rsid w:val="009A509B"/>
    <w:rsid w:val="009A5875"/>
    <w:rsid w:val="009A5EF7"/>
    <w:rsid w:val="009B03E1"/>
    <w:rsid w:val="009B297C"/>
    <w:rsid w:val="009B33E8"/>
    <w:rsid w:val="009B34B5"/>
    <w:rsid w:val="009B3E76"/>
    <w:rsid w:val="009B5DAC"/>
    <w:rsid w:val="009B6706"/>
    <w:rsid w:val="009B7DD1"/>
    <w:rsid w:val="009C0806"/>
    <w:rsid w:val="009C0F1D"/>
    <w:rsid w:val="009C286D"/>
    <w:rsid w:val="009C3770"/>
    <w:rsid w:val="009C3A02"/>
    <w:rsid w:val="009C57F2"/>
    <w:rsid w:val="009C5A69"/>
    <w:rsid w:val="009C7300"/>
    <w:rsid w:val="009D0ED5"/>
    <w:rsid w:val="009D12DB"/>
    <w:rsid w:val="009D149A"/>
    <w:rsid w:val="009D2211"/>
    <w:rsid w:val="009D30D1"/>
    <w:rsid w:val="009D7235"/>
    <w:rsid w:val="009D74EF"/>
    <w:rsid w:val="009D7A2B"/>
    <w:rsid w:val="009D7EBF"/>
    <w:rsid w:val="009E1A60"/>
    <w:rsid w:val="009E349B"/>
    <w:rsid w:val="009E3D9D"/>
    <w:rsid w:val="009E40CA"/>
    <w:rsid w:val="009E48D8"/>
    <w:rsid w:val="009E4B52"/>
    <w:rsid w:val="009E4FE4"/>
    <w:rsid w:val="009E56B1"/>
    <w:rsid w:val="009E59AF"/>
    <w:rsid w:val="009E73CB"/>
    <w:rsid w:val="009F06D0"/>
    <w:rsid w:val="009F2648"/>
    <w:rsid w:val="009F5218"/>
    <w:rsid w:val="009F566A"/>
    <w:rsid w:val="009F58E0"/>
    <w:rsid w:val="009F68BD"/>
    <w:rsid w:val="009F7620"/>
    <w:rsid w:val="00A00DD8"/>
    <w:rsid w:val="00A01483"/>
    <w:rsid w:val="00A01AB2"/>
    <w:rsid w:val="00A03624"/>
    <w:rsid w:val="00A053D0"/>
    <w:rsid w:val="00A06B52"/>
    <w:rsid w:val="00A06E2C"/>
    <w:rsid w:val="00A0722F"/>
    <w:rsid w:val="00A105AB"/>
    <w:rsid w:val="00A14719"/>
    <w:rsid w:val="00A15125"/>
    <w:rsid w:val="00A1547D"/>
    <w:rsid w:val="00A176EC"/>
    <w:rsid w:val="00A2000B"/>
    <w:rsid w:val="00A20016"/>
    <w:rsid w:val="00A206C9"/>
    <w:rsid w:val="00A21068"/>
    <w:rsid w:val="00A218C6"/>
    <w:rsid w:val="00A21ACC"/>
    <w:rsid w:val="00A230F7"/>
    <w:rsid w:val="00A23683"/>
    <w:rsid w:val="00A23DD4"/>
    <w:rsid w:val="00A244F9"/>
    <w:rsid w:val="00A255DB"/>
    <w:rsid w:val="00A25653"/>
    <w:rsid w:val="00A25CD5"/>
    <w:rsid w:val="00A274D0"/>
    <w:rsid w:val="00A27D2D"/>
    <w:rsid w:val="00A304C8"/>
    <w:rsid w:val="00A30B76"/>
    <w:rsid w:val="00A31AEB"/>
    <w:rsid w:val="00A32C70"/>
    <w:rsid w:val="00A330BA"/>
    <w:rsid w:val="00A3373F"/>
    <w:rsid w:val="00A34839"/>
    <w:rsid w:val="00A35E81"/>
    <w:rsid w:val="00A360CB"/>
    <w:rsid w:val="00A365E6"/>
    <w:rsid w:val="00A401F2"/>
    <w:rsid w:val="00A40808"/>
    <w:rsid w:val="00A40EB9"/>
    <w:rsid w:val="00A422F3"/>
    <w:rsid w:val="00A452D9"/>
    <w:rsid w:val="00A4684A"/>
    <w:rsid w:val="00A46F20"/>
    <w:rsid w:val="00A478B3"/>
    <w:rsid w:val="00A50839"/>
    <w:rsid w:val="00A51E36"/>
    <w:rsid w:val="00A51F1B"/>
    <w:rsid w:val="00A52FB3"/>
    <w:rsid w:val="00A5312F"/>
    <w:rsid w:val="00A53603"/>
    <w:rsid w:val="00A55FB3"/>
    <w:rsid w:val="00A5619E"/>
    <w:rsid w:val="00A567F1"/>
    <w:rsid w:val="00A606B4"/>
    <w:rsid w:val="00A60FB6"/>
    <w:rsid w:val="00A630F7"/>
    <w:rsid w:val="00A63D5E"/>
    <w:rsid w:val="00A63E7C"/>
    <w:rsid w:val="00A64D29"/>
    <w:rsid w:val="00A65049"/>
    <w:rsid w:val="00A65D67"/>
    <w:rsid w:val="00A6623A"/>
    <w:rsid w:val="00A66305"/>
    <w:rsid w:val="00A66B3D"/>
    <w:rsid w:val="00A670C5"/>
    <w:rsid w:val="00A67B97"/>
    <w:rsid w:val="00A704BA"/>
    <w:rsid w:val="00A7094B"/>
    <w:rsid w:val="00A70BC2"/>
    <w:rsid w:val="00A7109A"/>
    <w:rsid w:val="00A71148"/>
    <w:rsid w:val="00A72001"/>
    <w:rsid w:val="00A7210F"/>
    <w:rsid w:val="00A723DE"/>
    <w:rsid w:val="00A72A65"/>
    <w:rsid w:val="00A72B74"/>
    <w:rsid w:val="00A72B7B"/>
    <w:rsid w:val="00A74892"/>
    <w:rsid w:val="00A76968"/>
    <w:rsid w:val="00A76A55"/>
    <w:rsid w:val="00A77830"/>
    <w:rsid w:val="00A779D6"/>
    <w:rsid w:val="00A77D5C"/>
    <w:rsid w:val="00A80888"/>
    <w:rsid w:val="00A8162A"/>
    <w:rsid w:val="00A8168A"/>
    <w:rsid w:val="00A816FA"/>
    <w:rsid w:val="00A81869"/>
    <w:rsid w:val="00A8221B"/>
    <w:rsid w:val="00A82EF7"/>
    <w:rsid w:val="00A83531"/>
    <w:rsid w:val="00A84CFA"/>
    <w:rsid w:val="00A86CB7"/>
    <w:rsid w:val="00A8751C"/>
    <w:rsid w:val="00A91911"/>
    <w:rsid w:val="00A92BFF"/>
    <w:rsid w:val="00A92D9A"/>
    <w:rsid w:val="00A94E35"/>
    <w:rsid w:val="00A94FD0"/>
    <w:rsid w:val="00A95396"/>
    <w:rsid w:val="00A9606F"/>
    <w:rsid w:val="00AA03A6"/>
    <w:rsid w:val="00AA17E5"/>
    <w:rsid w:val="00AA2446"/>
    <w:rsid w:val="00AA297F"/>
    <w:rsid w:val="00AA50D3"/>
    <w:rsid w:val="00AA5134"/>
    <w:rsid w:val="00AA6713"/>
    <w:rsid w:val="00AB0CFF"/>
    <w:rsid w:val="00AB192E"/>
    <w:rsid w:val="00AB2E6F"/>
    <w:rsid w:val="00AB3478"/>
    <w:rsid w:val="00AB3B54"/>
    <w:rsid w:val="00AB3C40"/>
    <w:rsid w:val="00AB523F"/>
    <w:rsid w:val="00AB76EF"/>
    <w:rsid w:val="00AB799D"/>
    <w:rsid w:val="00AC2AE6"/>
    <w:rsid w:val="00AC2FFC"/>
    <w:rsid w:val="00AC32C5"/>
    <w:rsid w:val="00AC4640"/>
    <w:rsid w:val="00AC4A1B"/>
    <w:rsid w:val="00AC4BFB"/>
    <w:rsid w:val="00AC760B"/>
    <w:rsid w:val="00AC7A75"/>
    <w:rsid w:val="00AD0C8C"/>
    <w:rsid w:val="00AD22B2"/>
    <w:rsid w:val="00AD23B2"/>
    <w:rsid w:val="00AD322D"/>
    <w:rsid w:val="00AD5ACE"/>
    <w:rsid w:val="00AD5FB4"/>
    <w:rsid w:val="00AD62AF"/>
    <w:rsid w:val="00AD7531"/>
    <w:rsid w:val="00AD7588"/>
    <w:rsid w:val="00AD7695"/>
    <w:rsid w:val="00AD7F96"/>
    <w:rsid w:val="00AE0BD8"/>
    <w:rsid w:val="00AE2477"/>
    <w:rsid w:val="00AE2FF8"/>
    <w:rsid w:val="00AE3661"/>
    <w:rsid w:val="00AE4B0B"/>
    <w:rsid w:val="00AE5313"/>
    <w:rsid w:val="00AE53A2"/>
    <w:rsid w:val="00AE6117"/>
    <w:rsid w:val="00AE6FE7"/>
    <w:rsid w:val="00AE7887"/>
    <w:rsid w:val="00AF0086"/>
    <w:rsid w:val="00AF014B"/>
    <w:rsid w:val="00AF0E39"/>
    <w:rsid w:val="00AF157A"/>
    <w:rsid w:val="00AF1AB0"/>
    <w:rsid w:val="00AF2062"/>
    <w:rsid w:val="00AF4093"/>
    <w:rsid w:val="00AF4D94"/>
    <w:rsid w:val="00AF52FE"/>
    <w:rsid w:val="00AF5E19"/>
    <w:rsid w:val="00AF65ED"/>
    <w:rsid w:val="00AF6C6F"/>
    <w:rsid w:val="00B01762"/>
    <w:rsid w:val="00B01A05"/>
    <w:rsid w:val="00B01DD5"/>
    <w:rsid w:val="00B03AB0"/>
    <w:rsid w:val="00B05BCE"/>
    <w:rsid w:val="00B064EF"/>
    <w:rsid w:val="00B065CF"/>
    <w:rsid w:val="00B103FB"/>
    <w:rsid w:val="00B107A4"/>
    <w:rsid w:val="00B13B2C"/>
    <w:rsid w:val="00B14C78"/>
    <w:rsid w:val="00B15546"/>
    <w:rsid w:val="00B178F5"/>
    <w:rsid w:val="00B17BE9"/>
    <w:rsid w:val="00B17C88"/>
    <w:rsid w:val="00B20A93"/>
    <w:rsid w:val="00B21340"/>
    <w:rsid w:val="00B2196D"/>
    <w:rsid w:val="00B223E4"/>
    <w:rsid w:val="00B22C53"/>
    <w:rsid w:val="00B23663"/>
    <w:rsid w:val="00B237EA"/>
    <w:rsid w:val="00B24758"/>
    <w:rsid w:val="00B24D04"/>
    <w:rsid w:val="00B25CFD"/>
    <w:rsid w:val="00B26E1F"/>
    <w:rsid w:val="00B2718E"/>
    <w:rsid w:val="00B27892"/>
    <w:rsid w:val="00B2791D"/>
    <w:rsid w:val="00B30850"/>
    <w:rsid w:val="00B30B4D"/>
    <w:rsid w:val="00B32F07"/>
    <w:rsid w:val="00B33A7F"/>
    <w:rsid w:val="00B34CF9"/>
    <w:rsid w:val="00B37162"/>
    <w:rsid w:val="00B4061D"/>
    <w:rsid w:val="00B4081D"/>
    <w:rsid w:val="00B40D0D"/>
    <w:rsid w:val="00B4198F"/>
    <w:rsid w:val="00B42362"/>
    <w:rsid w:val="00B431A3"/>
    <w:rsid w:val="00B43253"/>
    <w:rsid w:val="00B447DE"/>
    <w:rsid w:val="00B4488D"/>
    <w:rsid w:val="00B456B0"/>
    <w:rsid w:val="00B45A79"/>
    <w:rsid w:val="00B461A9"/>
    <w:rsid w:val="00B4687B"/>
    <w:rsid w:val="00B46A5E"/>
    <w:rsid w:val="00B46ED5"/>
    <w:rsid w:val="00B47CCC"/>
    <w:rsid w:val="00B506D0"/>
    <w:rsid w:val="00B50953"/>
    <w:rsid w:val="00B50AA6"/>
    <w:rsid w:val="00B51488"/>
    <w:rsid w:val="00B51842"/>
    <w:rsid w:val="00B518D3"/>
    <w:rsid w:val="00B51989"/>
    <w:rsid w:val="00B51D11"/>
    <w:rsid w:val="00B5229E"/>
    <w:rsid w:val="00B52480"/>
    <w:rsid w:val="00B568C9"/>
    <w:rsid w:val="00B56F2E"/>
    <w:rsid w:val="00B616BD"/>
    <w:rsid w:val="00B618AE"/>
    <w:rsid w:val="00B61E08"/>
    <w:rsid w:val="00B6307B"/>
    <w:rsid w:val="00B635B2"/>
    <w:rsid w:val="00B641BC"/>
    <w:rsid w:val="00B6427E"/>
    <w:rsid w:val="00B64995"/>
    <w:rsid w:val="00B64DD6"/>
    <w:rsid w:val="00B65A36"/>
    <w:rsid w:val="00B65B51"/>
    <w:rsid w:val="00B66169"/>
    <w:rsid w:val="00B670AD"/>
    <w:rsid w:val="00B67B1F"/>
    <w:rsid w:val="00B70A73"/>
    <w:rsid w:val="00B70C98"/>
    <w:rsid w:val="00B742E4"/>
    <w:rsid w:val="00B74592"/>
    <w:rsid w:val="00B74CEE"/>
    <w:rsid w:val="00B74DF0"/>
    <w:rsid w:val="00B74E28"/>
    <w:rsid w:val="00B75C23"/>
    <w:rsid w:val="00B7649A"/>
    <w:rsid w:val="00B80301"/>
    <w:rsid w:val="00B80B6D"/>
    <w:rsid w:val="00B80D6C"/>
    <w:rsid w:val="00B81728"/>
    <w:rsid w:val="00B81AC2"/>
    <w:rsid w:val="00B81BAB"/>
    <w:rsid w:val="00B8210E"/>
    <w:rsid w:val="00B837D3"/>
    <w:rsid w:val="00B83A8D"/>
    <w:rsid w:val="00B85EDD"/>
    <w:rsid w:val="00B86175"/>
    <w:rsid w:val="00B873C9"/>
    <w:rsid w:val="00B9115F"/>
    <w:rsid w:val="00B91E91"/>
    <w:rsid w:val="00B937A4"/>
    <w:rsid w:val="00B93A4B"/>
    <w:rsid w:val="00B94FCC"/>
    <w:rsid w:val="00B955E1"/>
    <w:rsid w:val="00B95612"/>
    <w:rsid w:val="00B959F2"/>
    <w:rsid w:val="00B96C10"/>
    <w:rsid w:val="00B97042"/>
    <w:rsid w:val="00B97A63"/>
    <w:rsid w:val="00BA1B9F"/>
    <w:rsid w:val="00BA1F62"/>
    <w:rsid w:val="00BA4867"/>
    <w:rsid w:val="00BA4D6B"/>
    <w:rsid w:val="00BA5DFB"/>
    <w:rsid w:val="00BA7FE4"/>
    <w:rsid w:val="00BB20CB"/>
    <w:rsid w:val="00BB28DB"/>
    <w:rsid w:val="00BC0CB1"/>
    <w:rsid w:val="00BC112D"/>
    <w:rsid w:val="00BC172E"/>
    <w:rsid w:val="00BC21BA"/>
    <w:rsid w:val="00BC2673"/>
    <w:rsid w:val="00BC2D27"/>
    <w:rsid w:val="00BC3529"/>
    <w:rsid w:val="00BC3F4E"/>
    <w:rsid w:val="00BC460D"/>
    <w:rsid w:val="00BC4C1A"/>
    <w:rsid w:val="00BC4D20"/>
    <w:rsid w:val="00BC7061"/>
    <w:rsid w:val="00BC7BBE"/>
    <w:rsid w:val="00BD00C7"/>
    <w:rsid w:val="00BD0B15"/>
    <w:rsid w:val="00BD19DF"/>
    <w:rsid w:val="00BD1A7A"/>
    <w:rsid w:val="00BD1EDC"/>
    <w:rsid w:val="00BD282E"/>
    <w:rsid w:val="00BD28E8"/>
    <w:rsid w:val="00BD39C1"/>
    <w:rsid w:val="00BD45AB"/>
    <w:rsid w:val="00BD482F"/>
    <w:rsid w:val="00BD578A"/>
    <w:rsid w:val="00BD748E"/>
    <w:rsid w:val="00BD7B01"/>
    <w:rsid w:val="00BD7E31"/>
    <w:rsid w:val="00BE11C5"/>
    <w:rsid w:val="00BE3872"/>
    <w:rsid w:val="00BE3FC2"/>
    <w:rsid w:val="00BE6063"/>
    <w:rsid w:val="00BF11A0"/>
    <w:rsid w:val="00BF1366"/>
    <w:rsid w:val="00BF23DE"/>
    <w:rsid w:val="00BF4BD4"/>
    <w:rsid w:val="00BF5CDA"/>
    <w:rsid w:val="00BF5F7B"/>
    <w:rsid w:val="00BF6068"/>
    <w:rsid w:val="00BF769A"/>
    <w:rsid w:val="00BF7E54"/>
    <w:rsid w:val="00C0012B"/>
    <w:rsid w:val="00C01F19"/>
    <w:rsid w:val="00C02B99"/>
    <w:rsid w:val="00C03128"/>
    <w:rsid w:val="00C0552A"/>
    <w:rsid w:val="00C05F5D"/>
    <w:rsid w:val="00C06B0C"/>
    <w:rsid w:val="00C10E37"/>
    <w:rsid w:val="00C10EB1"/>
    <w:rsid w:val="00C12444"/>
    <w:rsid w:val="00C1374C"/>
    <w:rsid w:val="00C159BE"/>
    <w:rsid w:val="00C15ABE"/>
    <w:rsid w:val="00C15BCA"/>
    <w:rsid w:val="00C16A96"/>
    <w:rsid w:val="00C1752E"/>
    <w:rsid w:val="00C17807"/>
    <w:rsid w:val="00C20598"/>
    <w:rsid w:val="00C20745"/>
    <w:rsid w:val="00C2195F"/>
    <w:rsid w:val="00C21A15"/>
    <w:rsid w:val="00C220A4"/>
    <w:rsid w:val="00C22C07"/>
    <w:rsid w:val="00C24261"/>
    <w:rsid w:val="00C248B7"/>
    <w:rsid w:val="00C248FE"/>
    <w:rsid w:val="00C24B1A"/>
    <w:rsid w:val="00C24CD1"/>
    <w:rsid w:val="00C24FC0"/>
    <w:rsid w:val="00C27F15"/>
    <w:rsid w:val="00C30F22"/>
    <w:rsid w:val="00C3142C"/>
    <w:rsid w:val="00C31485"/>
    <w:rsid w:val="00C329E0"/>
    <w:rsid w:val="00C34D91"/>
    <w:rsid w:val="00C35E1A"/>
    <w:rsid w:val="00C36B1E"/>
    <w:rsid w:val="00C36BAA"/>
    <w:rsid w:val="00C4142C"/>
    <w:rsid w:val="00C41A26"/>
    <w:rsid w:val="00C42540"/>
    <w:rsid w:val="00C42EC6"/>
    <w:rsid w:val="00C4367D"/>
    <w:rsid w:val="00C437EC"/>
    <w:rsid w:val="00C43ED0"/>
    <w:rsid w:val="00C4520A"/>
    <w:rsid w:val="00C474CE"/>
    <w:rsid w:val="00C5353F"/>
    <w:rsid w:val="00C546EF"/>
    <w:rsid w:val="00C555E5"/>
    <w:rsid w:val="00C55CB2"/>
    <w:rsid w:val="00C56D34"/>
    <w:rsid w:val="00C6134F"/>
    <w:rsid w:val="00C61735"/>
    <w:rsid w:val="00C61BED"/>
    <w:rsid w:val="00C61ED8"/>
    <w:rsid w:val="00C6235E"/>
    <w:rsid w:val="00C62766"/>
    <w:rsid w:val="00C63657"/>
    <w:rsid w:val="00C64AFC"/>
    <w:rsid w:val="00C66B0F"/>
    <w:rsid w:val="00C67FB2"/>
    <w:rsid w:val="00C70C55"/>
    <w:rsid w:val="00C71361"/>
    <w:rsid w:val="00C71865"/>
    <w:rsid w:val="00C758B5"/>
    <w:rsid w:val="00C75C70"/>
    <w:rsid w:val="00C76D6F"/>
    <w:rsid w:val="00C816A9"/>
    <w:rsid w:val="00C81F1E"/>
    <w:rsid w:val="00C82E5D"/>
    <w:rsid w:val="00C8388D"/>
    <w:rsid w:val="00C83904"/>
    <w:rsid w:val="00C83EF8"/>
    <w:rsid w:val="00C84EEF"/>
    <w:rsid w:val="00C857A7"/>
    <w:rsid w:val="00C862D3"/>
    <w:rsid w:val="00C87186"/>
    <w:rsid w:val="00C876FA"/>
    <w:rsid w:val="00C87868"/>
    <w:rsid w:val="00C90FE9"/>
    <w:rsid w:val="00C918DE"/>
    <w:rsid w:val="00C92F49"/>
    <w:rsid w:val="00C94511"/>
    <w:rsid w:val="00C94A45"/>
    <w:rsid w:val="00C9548D"/>
    <w:rsid w:val="00C95A92"/>
    <w:rsid w:val="00C96484"/>
    <w:rsid w:val="00C97EDB"/>
    <w:rsid w:val="00CA05AD"/>
    <w:rsid w:val="00CA299B"/>
    <w:rsid w:val="00CA3FA6"/>
    <w:rsid w:val="00CA5E3B"/>
    <w:rsid w:val="00CA628F"/>
    <w:rsid w:val="00CA717F"/>
    <w:rsid w:val="00CB0370"/>
    <w:rsid w:val="00CB0685"/>
    <w:rsid w:val="00CB0801"/>
    <w:rsid w:val="00CB0E58"/>
    <w:rsid w:val="00CB0EF6"/>
    <w:rsid w:val="00CB0FC5"/>
    <w:rsid w:val="00CB1184"/>
    <w:rsid w:val="00CB1D08"/>
    <w:rsid w:val="00CB2736"/>
    <w:rsid w:val="00CB2C07"/>
    <w:rsid w:val="00CB2F4F"/>
    <w:rsid w:val="00CB33E3"/>
    <w:rsid w:val="00CB37DB"/>
    <w:rsid w:val="00CB482C"/>
    <w:rsid w:val="00CB5061"/>
    <w:rsid w:val="00CB5917"/>
    <w:rsid w:val="00CB6086"/>
    <w:rsid w:val="00CB7187"/>
    <w:rsid w:val="00CC03DB"/>
    <w:rsid w:val="00CC2115"/>
    <w:rsid w:val="00CC2CFE"/>
    <w:rsid w:val="00CC3F2C"/>
    <w:rsid w:val="00CC67DC"/>
    <w:rsid w:val="00CC686A"/>
    <w:rsid w:val="00CC727E"/>
    <w:rsid w:val="00CC7F01"/>
    <w:rsid w:val="00CD034F"/>
    <w:rsid w:val="00CD0F21"/>
    <w:rsid w:val="00CD2D73"/>
    <w:rsid w:val="00CD3CC4"/>
    <w:rsid w:val="00CD5393"/>
    <w:rsid w:val="00CD5F7C"/>
    <w:rsid w:val="00CD7283"/>
    <w:rsid w:val="00CE11DD"/>
    <w:rsid w:val="00CE1668"/>
    <w:rsid w:val="00CE1CB6"/>
    <w:rsid w:val="00CE2B16"/>
    <w:rsid w:val="00CE2B1B"/>
    <w:rsid w:val="00CE2B31"/>
    <w:rsid w:val="00CE2E91"/>
    <w:rsid w:val="00CE3E57"/>
    <w:rsid w:val="00CE525E"/>
    <w:rsid w:val="00CE5845"/>
    <w:rsid w:val="00CE64DF"/>
    <w:rsid w:val="00CE67EC"/>
    <w:rsid w:val="00CE686A"/>
    <w:rsid w:val="00CE7685"/>
    <w:rsid w:val="00CE7833"/>
    <w:rsid w:val="00CE7DFE"/>
    <w:rsid w:val="00CF00FF"/>
    <w:rsid w:val="00CF0326"/>
    <w:rsid w:val="00CF0AD2"/>
    <w:rsid w:val="00CF30C8"/>
    <w:rsid w:val="00CF4B26"/>
    <w:rsid w:val="00CF54CC"/>
    <w:rsid w:val="00CF7819"/>
    <w:rsid w:val="00D0121F"/>
    <w:rsid w:val="00D01FD8"/>
    <w:rsid w:val="00D024F1"/>
    <w:rsid w:val="00D046BB"/>
    <w:rsid w:val="00D0534B"/>
    <w:rsid w:val="00D063D3"/>
    <w:rsid w:val="00D064A5"/>
    <w:rsid w:val="00D06DDD"/>
    <w:rsid w:val="00D076A6"/>
    <w:rsid w:val="00D10535"/>
    <w:rsid w:val="00D1078F"/>
    <w:rsid w:val="00D10C72"/>
    <w:rsid w:val="00D113E8"/>
    <w:rsid w:val="00D11547"/>
    <w:rsid w:val="00D1213B"/>
    <w:rsid w:val="00D12931"/>
    <w:rsid w:val="00D12A7E"/>
    <w:rsid w:val="00D1537B"/>
    <w:rsid w:val="00D162DA"/>
    <w:rsid w:val="00D166D9"/>
    <w:rsid w:val="00D16995"/>
    <w:rsid w:val="00D16C56"/>
    <w:rsid w:val="00D16F48"/>
    <w:rsid w:val="00D1725E"/>
    <w:rsid w:val="00D173B6"/>
    <w:rsid w:val="00D20317"/>
    <w:rsid w:val="00D2193D"/>
    <w:rsid w:val="00D22FBE"/>
    <w:rsid w:val="00D231E5"/>
    <w:rsid w:val="00D239F2"/>
    <w:rsid w:val="00D2415F"/>
    <w:rsid w:val="00D2556E"/>
    <w:rsid w:val="00D25781"/>
    <w:rsid w:val="00D27786"/>
    <w:rsid w:val="00D3005A"/>
    <w:rsid w:val="00D3141C"/>
    <w:rsid w:val="00D315BA"/>
    <w:rsid w:val="00D318F7"/>
    <w:rsid w:val="00D31F65"/>
    <w:rsid w:val="00D3280F"/>
    <w:rsid w:val="00D33909"/>
    <w:rsid w:val="00D34C1E"/>
    <w:rsid w:val="00D37A7B"/>
    <w:rsid w:val="00D37D79"/>
    <w:rsid w:val="00D40B2A"/>
    <w:rsid w:val="00D4128E"/>
    <w:rsid w:val="00D41B52"/>
    <w:rsid w:val="00D42B08"/>
    <w:rsid w:val="00D44400"/>
    <w:rsid w:val="00D46523"/>
    <w:rsid w:val="00D47792"/>
    <w:rsid w:val="00D50BAF"/>
    <w:rsid w:val="00D50ECE"/>
    <w:rsid w:val="00D5170A"/>
    <w:rsid w:val="00D52107"/>
    <w:rsid w:val="00D53235"/>
    <w:rsid w:val="00D54CA4"/>
    <w:rsid w:val="00D55C89"/>
    <w:rsid w:val="00D55E6F"/>
    <w:rsid w:val="00D56C64"/>
    <w:rsid w:val="00D5739D"/>
    <w:rsid w:val="00D57E68"/>
    <w:rsid w:val="00D621A7"/>
    <w:rsid w:val="00D628B4"/>
    <w:rsid w:val="00D62D0C"/>
    <w:rsid w:val="00D64585"/>
    <w:rsid w:val="00D64917"/>
    <w:rsid w:val="00D64919"/>
    <w:rsid w:val="00D65201"/>
    <w:rsid w:val="00D65DE6"/>
    <w:rsid w:val="00D7306B"/>
    <w:rsid w:val="00D743B3"/>
    <w:rsid w:val="00D7495F"/>
    <w:rsid w:val="00D74F4D"/>
    <w:rsid w:val="00D7713F"/>
    <w:rsid w:val="00D805DB"/>
    <w:rsid w:val="00D80DFB"/>
    <w:rsid w:val="00D82AE1"/>
    <w:rsid w:val="00D832E7"/>
    <w:rsid w:val="00D83321"/>
    <w:rsid w:val="00D835C9"/>
    <w:rsid w:val="00D8452A"/>
    <w:rsid w:val="00D84BB2"/>
    <w:rsid w:val="00D855AD"/>
    <w:rsid w:val="00D85B41"/>
    <w:rsid w:val="00D86540"/>
    <w:rsid w:val="00D86832"/>
    <w:rsid w:val="00D8795F"/>
    <w:rsid w:val="00D87F77"/>
    <w:rsid w:val="00D90DAB"/>
    <w:rsid w:val="00D91A68"/>
    <w:rsid w:val="00D92917"/>
    <w:rsid w:val="00D9334E"/>
    <w:rsid w:val="00D93CD9"/>
    <w:rsid w:val="00D9671B"/>
    <w:rsid w:val="00DA0387"/>
    <w:rsid w:val="00DA1150"/>
    <w:rsid w:val="00DA1381"/>
    <w:rsid w:val="00DA1514"/>
    <w:rsid w:val="00DA1D78"/>
    <w:rsid w:val="00DA203F"/>
    <w:rsid w:val="00DA215F"/>
    <w:rsid w:val="00DA23D5"/>
    <w:rsid w:val="00DA2E0C"/>
    <w:rsid w:val="00DA35A2"/>
    <w:rsid w:val="00DA3729"/>
    <w:rsid w:val="00DA5AEB"/>
    <w:rsid w:val="00DA69FD"/>
    <w:rsid w:val="00DA73FF"/>
    <w:rsid w:val="00DA7FFA"/>
    <w:rsid w:val="00DB0AB6"/>
    <w:rsid w:val="00DB21C2"/>
    <w:rsid w:val="00DB2A2B"/>
    <w:rsid w:val="00DB2F30"/>
    <w:rsid w:val="00DB354B"/>
    <w:rsid w:val="00DB3D1F"/>
    <w:rsid w:val="00DB4D55"/>
    <w:rsid w:val="00DB5AAD"/>
    <w:rsid w:val="00DB65A9"/>
    <w:rsid w:val="00DC0908"/>
    <w:rsid w:val="00DC2611"/>
    <w:rsid w:val="00DC2625"/>
    <w:rsid w:val="00DC54B8"/>
    <w:rsid w:val="00DD0065"/>
    <w:rsid w:val="00DD0F11"/>
    <w:rsid w:val="00DD101F"/>
    <w:rsid w:val="00DD1595"/>
    <w:rsid w:val="00DD20D2"/>
    <w:rsid w:val="00DD2241"/>
    <w:rsid w:val="00DD2622"/>
    <w:rsid w:val="00DD3A8E"/>
    <w:rsid w:val="00DD44B3"/>
    <w:rsid w:val="00DD516F"/>
    <w:rsid w:val="00DD5943"/>
    <w:rsid w:val="00DD59F0"/>
    <w:rsid w:val="00DD6894"/>
    <w:rsid w:val="00DD6A77"/>
    <w:rsid w:val="00DD6B63"/>
    <w:rsid w:val="00DD70DD"/>
    <w:rsid w:val="00DE28EF"/>
    <w:rsid w:val="00DE30DF"/>
    <w:rsid w:val="00DE37C2"/>
    <w:rsid w:val="00DE5D12"/>
    <w:rsid w:val="00DE65A2"/>
    <w:rsid w:val="00DE6749"/>
    <w:rsid w:val="00DE7CBA"/>
    <w:rsid w:val="00DE7E00"/>
    <w:rsid w:val="00DF060B"/>
    <w:rsid w:val="00DF06A5"/>
    <w:rsid w:val="00DF15FC"/>
    <w:rsid w:val="00DF1D1E"/>
    <w:rsid w:val="00DF4650"/>
    <w:rsid w:val="00DF5D1C"/>
    <w:rsid w:val="00DF5D5C"/>
    <w:rsid w:val="00DF6C5E"/>
    <w:rsid w:val="00DF73B5"/>
    <w:rsid w:val="00DF7E3E"/>
    <w:rsid w:val="00DF7F04"/>
    <w:rsid w:val="00E00E4F"/>
    <w:rsid w:val="00E0205D"/>
    <w:rsid w:val="00E0248C"/>
    <w:rsid w:val="00E025B7"/>
    <w:rsid w:val="00E028FF"/>
    <w:rsid w:val="00E04B1E"/>
    <w:rsid w:val="00E06C79"/>
    <w:rsid w:val="00E071DA"/>
    <w:rsid w:val="00E0728A"/>
    <w:rsid w:val="00E1026A"/>
    <w:rsid w:val="00E116F2"/>
    <w:rsid w:val="00E1204C"/>
    <w:rsid w:val="00E125CA"/>
    <w:rsid w:val="00E145B4"/>
    <w:rsid w:val="00E14601"/>
    <w:rsid w:val="00E14650"/>
    <w:rsid w:val="00E1603F"/>
    <w:rsid w:val="00E177B2"/>
    <w:rsid w:val="00E20273"/>
    <w:rsid w:val="00E2038F"/>
    <w:rsid w:val="00E20C47"/>
    <w:rsid w:val="00E2109E"/>
    <w:rsid w:val="00E2179A"/>
    <w:rsid w:val="00E21BA9"/>
    <w:rsid w:val="00E22104"/>
    <w:rsid w:val="00E24112"/>
    <w:rsid w:val="00E25A01"/>
    <w:rsid w:val="00E2628F"/>
    <w:rsid w:val="00E2695A"/>
    <w:rsid w:val="00E26DBA"/>
    <w:rsid w:val="00E27485"/>
    <w:rsid w:val="00E307BA"/>
    <w:rsid w:val="00E31444"/>
    <w:rsid w:val="00E31FBB"/>
    <w:rsid w:val="00E3320E"/>
    <w:rsid w:val="00E33EB2"/>
    <w:rsid w:val="00E34276"/>
    <w:rsid w:val="00E37446"/>
    <w:rsid w:val="00E376C1"/>
    <w:rsid w:val="00E40E70"/>
    <w:rsid w:val="00E414B3"/>
    <w:rsid w:val="00E41A79"/>
    <w:rsid w:val="00E42C05"/>
    <w:rsid w:val="00E42D94"/>
    <w:rsid w:val="00E45FD2"/>
    <w:rsid w:val="00E461BD"/>
    <w:rsid w:val="00E46920"/>
    <w:rsid w:val="00E46BCB"/>
    <w:rsid w:val="00E4793C"/>
    <w:rsid w:val="00E506A1"/>
    <w:rsid w:val="00E50E59"/>
    <w:rsid w:val="00E5305E"/>
    <w:rsid w:val="00E53251"/>
    <w:rsid w:val="00E536D8"/>
    <w:rsid w:val="00E54AD3"/>
    <w:rsid w:val="00E54F1D"/>
    <w:rsid w:val="00E55D2E"/>
    <w:rsid w:val="00E57581"/>
    <w:rsid w:val="00E6166A"/>
    <w:rsid w:val="00E62307"/>
    <w:rsid w:val="00E633C0"/>
    <w:rsid w:val="00E6411D"/>
    <w:rsid w:val="00E64157"/>
    <w:rsid w:val="00E64B6D"/>
    <w:rsid w:val="00E658D3"/>
    <w:rsid w:val="00E65BE3"/>
    <w:rsid w:val="00E66A85"/>
    <w:rsid w:val="00E702C9"/>
    <w:rsid w:val="00E718AD"/>
    <w:rsid w:val="00E73398"/>
    <w:rsid w:val="00E7370D"/>
    <w:rsid w:val="00E73F89"/>
    <w:rsid w:val="00E743C6"/>
    <w:rsid w:val="00E75387"/>
    <w:rsid w:val="00E777A2"/>
    <w:rsid w:val="00E80E73"/>
    <w:rsid w:val="00E81135"/>
    <w:rsid w:val="00E81489"/>
    <w:rsid w:val="00E8222E"/>
    <w:rsid w:val="00E8229C"/>
    <w:rsid w:val="00E835B3"/>
    <w:rsid w:val="00E83FEC"/>
    <w:rsid w:val="00E856D1"/>
    <w:rsid w:val="00E861E3"/>
    <w:rsid w:val="00E869D1"/>
    <w:rsid w:val="00E86A0D"/>
    <w:rsid w:val="00E86B8E"/>
    <w:rsid w:val="00E8725D"/>
    <w:rsid w:val="00E876E4"/>
    <w:rsid w:val="00E87B2F"/>
    <w:rsid w:val="00E9069A"/>
    <w:rsid w:val="00E91A39"/>
    <w:rsid w:val="00E94160"/>
    <w:rsid w:val="00E95577"/>
    <w:rsid w:val="00E9562A"/>
    <w:rsid w:val="00E96C2E"/>
    <w:rsid w:val="00E96FDC"/>
    <w:rsid w:val="00E97BB8"/>
    <w:rsid w:val="00EA116F"/>
    <w:rsid w:val="00EA2671"/>
    <w:rsid w:val="00EA2BC2"/>
    <w:rsid w:val="00EA436A"/>
    <w:rsid w:val="00EA4404"/>
    <w:rsid w:val="00EB462B"/>
    <w:rsid w:val="00EB4646"/>
    <w:rsid w:val="00EB4889"/>
    <w:rsid w:val="00EC0189"/>
    <w:rsid w:val="00EC5E2F"/>
    <w:rsid w:val="00EC6CC5"/>
    <w:rsid w:val="00ED0224"/>
    <w:rsid w:val="00ED0AAB"/>
    <w:rsid w:val="00ED2569"/>
    <w:rsid w:val="00ED2684"/>
    <w:rsid w:val="00ED27DF"/>
    <w:rsid w:val="00ED2947"/>
    <w:rsid w:val="00ED3690"/>
    <w:rsid w:val="00ED41D4"/>
    <w:rsid w:val="00ED4523"/>
    <w:rsid w:val="00ED61D6"/>
    <w:rsid w:val="00ED6794"/>
    <w:rsid w:val="00ED68BB"/>
    <w:rsid w:val="00ED7739"/>
    <w:rsid w:val="00EE022B"/>
    <w:rsid w:val="00EE09CB"/>
    <w:rsid w:val="00EE0F9B"/>
    <w:rsid w:val="00EE186A"/>
    <w:rsid w:val="00EE21A6"/>
    <w:rsid w:val="00EE2D87"/>
    <w:rsid w:val="00EE3CF0"/>
    <w:rsid w:val="00EE52C2"/>
    <w:rsid w:val="00EE6F35"/>
    <w:rsid w:val="00EF0852"/>
    <w:rsid w:val="00EF466C"/>
    <w:rsid w:val="00EF6803"/>
    <w:rsid w:val="00F04EEA"/>
    <w:rsid w:val="00F06844"/>
    <w:rsid w:val="00F07EC9"/>
    <w:rsid w:val="00F10A86"/>
    <w:rsid w:val="00F11386"/>
    <w:rsid w:val="00F11A59"/>
    <w:rsid w:val="00F122D6"/>
    <w:rsid w:val="00F1340B"/>
    <w:rsid w:val="00F13BC8"/>
    <w:rsid w:val="00F13FE1"/>
    <w:rsid w:val="00F15716"/>
    <w:rsid w:val="00F168D9"/>
    <w:rsid w:val="00F173EF"/>
    <w:rsid w:val="00F2137E"/>
    <w:rsid w:val="00F21832"/>
    <w:rsid w:val="00F21861"/>
    <w:rsid w:val="00F21D8F"/>
    <w:rsid w:val="00F21E5E"/>
    <w:rsid w:val="00F2223C"/>
    <w:rsid w:val="00F235DB"/>
    <w:rsid w:val="00F239B4"/>
    <w:rsid w:val="00F23BFE"/>
    <w:rsid w:val="00F2470C"/>
    <w:rsid w:val="00F24915"/>
    <w:rsid w:val="00F27E25"/>
    <w:rsid w:val="00F31F21"/>
    <w:rsid w:val="00F32002"/>
    <w:rsid w:val="00F33784"/>
    <w:rsid w:val="00F35E4C"/>
    <w:rsid w:val="00F35FAE"/>
    <w:rsid w:val="00F363B7"/>
    <w:rsid w:val="00F36422"/>
    <w:rsid w:val="00F36435"/>
    <w:rsid w:val="00F421EF"/>
    <w:rsid w:val="00F43150"/>
    <w:rsid w:val="00F43221"/>
    <w:rsid w:val="00F44689"/>
    <w:rsid w:val="00F5129F"/>
    <w:rsid w:val="00F51F1C"/>
    <w:rsid w:val="00F5286F"/>
    <w:rsid w:val="00F52D9B"/>
    <w:rsid w:val="00F5461F"/>
    <w:rsid w:val="00F5489E"/>
    <w:rsid w:val="00F55A2D"/>
    <w:rsid w:val="00F55ABD"/>
    <w:rsid w:val="00F56367"/>
    <w:rsid w:val="00F56A81"/>
    <w:rsid w:val="00F56BB4"/>
    <w:rsid w:val="00F60B00"/>
    <w:rsid w:val="00F61BFC"/>
    <w:rsid w:val="00F61CA1"/>
    <w:rsid w:val="00F62F3A"/>
    <w:rsid w:val="00F63641"/>
    <w:rsid w:val="00F642BC"/>
    <w:rsid w:val="00F64721"/>
    <w:rsid w:val="00F658B5"/>
    <w:rsid w:val="00F70AD7"/>
    <w:rsid w:val="00F72AC8"/>
    <w:rsid w:val="00F73C06"/>
    <w:rsid w:val="00F73E79"/>
    <w:rsid w:val="00F74417"/>
    <w:rsid w:val="00F74F4C"/>
    <w:rsid w:val="00F75377"/>
    <w:rsid w:val="00F75CDF"/>
    <w:rsid w:val="00F75EF6"/>
    <w:rsid w:val="00F76A10"/>
    <w:rsid w:val="00F80C3D"/>
    <w:rsid w:val="00F81A01"/>
    <w:rsid w:val="00F83982"/>
    <w:rsid w:val="00F843C3"/>
    <w:rsid w:val="00F84BE4"/>
    <w:rsid w:val="00F85420"/>
    <w:rsid w:val="00F85848"/>
    <w:rsid w:val="00F85889"/>
    <w:rsid w:val="00F90489"/>
    <w:rsid w:val="00F9055E"/>
    <w:rsid w:val="00F90796"/>
    <w:rsid w:val="00F907DD"/>
    <w:rsid w:val="00F90865"/>
    <w:rsid w:val="00F91177"/>
    <w:rsid w:val="00F9272E"/>
    <w:rsid w:val="00F93A96"/>
    <w:rsid w:val="00F94341"/>
    <w:rsid w:val="00F9708E"/>
    <w:rsid w:val="00F97FAD"/>
    <w:rsid w:val="00FA156D"/>
    <w:rsid w:val="00FA19E6"/>
    <w:rsid w:val="00FA3A60"/>
    <w:rsid w:val="00FA3DE3"/>
    <w:rsid w:val="00FA54A8"/>
    <w:rsid w:val="00FA5B93"/>
    <w:rsid w:val="00FA5C5D"/>
    <w:rsid w:val="00FA63B5"/>
    <w:rsid w:val="00FA6EB2"/>
    <w:rsid w:val="00FA7034"/>
    <w:rsid w:val="00FA7A7E"/>
    <w:rsid w:val="00FB0B0A"/>
    <w:rsid w:val="00FB1E49"/>
    <w:rsid w:val="00FB1FC5"/>
    <w:rsid w:val="00FB355F"/>
    <w:rsid w:val="00FB378E"/>
    <w:rsid w:val="00FB6A74"/>
    <w:rsid w:val="00FB792A"/>
    <w:rsid w:val="00FC039E"/>
    <w:rsid w:val="00FC2B66"/>
    <w:rsid w:val="00FC360A"/>
    <w:rsid w:val="00FC4A1F"/>
    <w:rsid w:val="00FC59ED"/>
    <w:rsid w:val="00FC6C98"/>
    <w:rsid w:val="00FC7E0C"/>
    <w:rsid w:val="00FD03A3"/>
    <w:rsid w:val="00FD0BE7"/>
    <w:rsid w:val="00FD123C"/>
    <w:rsid w:val="00FD167D"/>
    <w:rsid w:val="00FD28FC"/>
    <w:rsid w:val="00FD3334"/>
    <w:rsid w:val="00FD63CD"/>
    <w:rsid w:val="00FD6D22"/>
    <w:rsid w:val="00FE0078"/>
    <w:rsid w:val="00FE00DE"/>
    <w:rsid w:val="00FE0877"/>
    <w:rsid w:val="00FE1AAD"/>
    <w:rsid w:val="00FE49FF"/>
    <w:rsid w:val="00FE5304"/>
    <w:rsid w:val="00FE6357"/>
    <w:rsid w:val="00FE64D6"/>
    <w:rsid w:val="00FE6C10"/>
    <w:rsid w:val="00FF19C2"/>
    <w:rsid w:val="00FF50B5"/>
    <w:rsid w:val="00FF56C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25820"/>
  <w15:docId w15:val="{EEA506C0-FDE4-47BC-B61D-8799C9B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2D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spacing w:line="360" w:lineRule="auto"/>
      <w:ind w:left="1200" w:hanging="720"/>
    </w:pPr>
    <w:rPr>
      <w:rFonts w:ascii="標楷體" w:eastAsia="標楷體"/>
    </w:rPr>
  </w:style>
  <w:style w:type="paragraph" w:styleId="2">
    <w:name w:val="Body Text Indent 2"/>
    <w:basedOn w:val="a"/>
    <w:link w:val="20"/>
    <w:pPr>
      <w:widowControl/>
      <w:ind w:left="480"/>
      <w:jc w:val="both"/>
    </w:pPr>
    <w:rPr>
      <w:rFonts w:ascii="標楷體" w:eastAsia="標楷體"/>
      <w:lang w:val="x-none" w:eastAsia="x-none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</w:style>
  <w:style w:type="table" w:styleId="a6">
    <w:name w:val="Table Grid"/>
    <w:basedOn w:val="a1"/>
    <w:uiPriority w:val="39"/>
    <w:rsid w:val="00612C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D1AD5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C43ED0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8">
    <w:name w:val="annotation subject"/>
    <w:basedOn w:val="a5"/>
    <w:next w:val="a5"/>
    <w:semiHidden/>
    <w:rsid w:val="00051D11"/>
    <w:rPr>
      <w:b/>
      <w:bCs/>
    </w:rPr>
  </w:style>
  <w:style w:type="paragraph" w:styleId="a9">
    <w:name w:val="header"/>
    <w:basedOn w:val="a"/>
    <w:link w:val="aa"/>
    <w:rsid w:val="001D2BB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1D2BB6"/>
    <w:rPr>
      <w:kern w:val="2"/>
    </w:rPr>
  </w:style>
  <w:style w:type="paragraph" w:styleId="ab">
    <w:name w:val="footer"/>
    <w:basedOn w:val="a"/>
    <w:link w:val="ac"/>
    <w:rsid w:val="001D2BB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1D2BB6"/>
    <w:rPr>
      <w:kern w:val="2"/>
    </w:rPr>
  </w:style>
  <w:style w:type="character" w:customStyle="1" w:styleId="20">
    <w:name w:val="本文縮排 2 字元"/>
    <w:link w:val="2"/>
    <w:rsid w:val="002D5C2F"/>
    <w:rPr>
      <w:rFonts w:ascii="標楷體" w:eastAsia="標楷體"/>
      <w:kern w:val="2"/>
      <w:sz w:val="24"/>
      <w:szCs w:val="24"/>
    </w:rPr>
  </w:style>
  <w:style w:type="paragraph" w:customStyle="1" w:styleId="style11">
    <w:name w:val="style11"/>
    <w:basedOn w:val="a"/>
    <w:locked/>
    <w:rsid w:val="00E2179A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D6F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l">
    <w:name w:val="il"/>
    <w:rsid w:val="00086430"/>
  </w:style>
  <w:style w:type="paragraph" w:styleId="ad">
    <w:name w:val="List Paragraph"/>
    <w:basedOn w:val="a"/>
    <w:qFormat/>
    <w:rsid w:val="00651972"/>
    <w:pPr>
      <w:ind w:leftChars="200" w:left="480"/>
    </w:pPr>
  </w:style>
  <w:style w:type="character" w:customStyle="1" w:styleId="apple-converted-space">
    <w:name w:val="apple-converted-space"/>
    <w:rsid w:val="00651972"/>
  </w:style>
  <w:style w:type="character" w:styleId="ae">
    <w:name w:val="Emphasis"/>
    <w:uiPriority w:val="20"/>
    <w:qFormat/>
    <w:rsid w:val="00651972"/>
    <w:rPr>
      <w:i/>
      <w:iCs/>
    </w:rPr>
  </w:style>
  <w:style w:type="character" w:styleId="af">
    <w:name w:val="Strong"/>
    <w:uiPriority w:val="22"/>
    <w:qFormat/>
    <w:rsid w:val="00D86832"/>
    <w:rPr>
      <w:b/>
      <w:bCs/>
    </w:rPr>
  </w:style>
  <w:style w:type="character" w:customStyle="1" w:styleId="m-4136522184771470393gmail-m-8458581526049770083gmail-il">
    <w:name w:val="m_-4136522184771470393gmail-m_-8458581526049770083gmail-il"/>
    <w:rsid w:val="00FC6C98"/>
  </w:style>
  <w:style w:type="character" w:styleId="af0">
    <w:name w:val="Hyperlink"/>
    <w:rsid w:val="006F4AB9"/>
    <w:rPr>
      <w:color w:val="0563C1"/>
      <w:u w:val="single"/>
    </w:rPr>
  </w:style>
  <w:style w:type="character" w:customStyle="1" w:styleId="1">
    <w:name w:val="未解析的提及1"/>
    <w:uiPriority w:val="99"/>
    <w:semiHidden/>
    <w:unhideWhenUsed/>
    <w:rsid w:val="006F4AB9"/>
    <w:rPr>
      <w:color w:val="605E5C"/>
      <w:shd w:val="clear" w:color="auto" w:fill="E1DFDD"/>
    </w:rPr>
  </w:style>
  <w:style w:type="paragraph" w:customStyle="1" w:styleId="af1">
    <w:name w:val="案由"/>
    <w:basedOn w:val="a"/>
    <w:link w:val="af2"/>
    <w:qFormat/>
    <w:rsid w:val="001769B8"/>
    <w:pPr>
      <w:snapToGrid w:val="0"/>
      <w:spacing w:line="360" w:lineRule="auto"/>
      <w:ind w:left="588" w:rightChars="160" w:right="384"/>
    </w:pPr>
    <w:rPr>
      <w:rFonts w:ascii="標楷體" w:eastAsia="標楷體" w:hAnsi="標楷體"/>
      <w:b/>
      <w:color w:val="000000"/>
    </w:rPr>
  </w:style>
  <w:style w:type="character" w:customStyle="1" w:styleId="af2">
    <w:name w:val="案由 字元"/>
    <w:link w:val="af1"/>
    <w:rsid w:val="001769B8"/>
    <w:rPr>
      <w:rFonts w:ascii="標楷體" w:eastAsia="標楷體" w:hAnsi="標楷體"/>
      <w:b/>
      <w:color w:val="000000"/>
      <w:kern w:val="2"/>
      <w:sz w:val="24"/>
      <w:szCs w:val="24"/>
    </w:rPr>
  </w:style>
  <w:style w:type="paragraph" w:customStyle="1" w:styleId="af3">
    <w:name w:val="說明"/>
    <w:basedOn w:val="a"/>
    <w:link w:val="af4"/>
    <w:qFormat/>
    <w:rsid w:val="001769B8"/>
    <w:pPr>
      <w:snapToGrid w:val="0"/>
      <w:spacing w:line="360" w:lineRule="auto"/>
      <w:ind w:left="588"/>
    </w:pPr>
    <w:rPr>
      <w:rFonts w:ascii="標楷體" w:eastAsia="標楷體" w:hAnsi="標楷體"/>
      <w:color w:val="000000"/>
    </w:rPr>
  </w:style>
  <w:style w:type="character" w:customStyle="1" w:styleId="af4">
    <w:name w:val="說明 字元"/>
    <w:link w:val="af3"/>
    <w:rsid w:val="001769B8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769B8"/>
    <w:pPr>
      <w:autoSpaceDE w:val="0"/>
      <w:autoSpaceDN w:val="0"/>
      <w:adjustRightInd w:val="0"/>
    </w:pPr>
    <w:rPr>
      <w:kern w:val="0"/>
    </w:rPr>
  </w:style>
  <w:style w:type="paragraph" w:styleId="af5">
    <w:name w:val="Body Text"/>
    <w:basedOn w:val="a"/>
    <w:link w:val="af6"/>
    <w:rsid w:val="001769B8"/>
    <w:pPr>
      <w:spacing w:after="120"/>
    </w:pPr>
  </w:style>
  <w:style w:type="character" w:customStyle="1" w:styleId="af6">
    <w:name w:val="本文 字元"/>
    <w:link w:val="af5"/>
    <w:rsid w:val="001769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1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3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1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56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5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85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336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143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98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258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756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3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78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079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7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16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2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5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9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36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8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0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26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01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98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2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20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0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8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6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34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08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987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59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19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0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06717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54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8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5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03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5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1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7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8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52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75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9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4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2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5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09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8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45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6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04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19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80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75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9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1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8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5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17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02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5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5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67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97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14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17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62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71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52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9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96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30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966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E806-71C4-4DBB-9C85-3CE166B5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閒遊憩管理學系</dc:title>
  <dc:creator>稻江大學</dc:creator>
  <cp:lastModifiedBy>user</cp:lastModifiedBy>
  <cp:revision>3</cp:revision>
  <cp:lastPrinted>2021-04-07T04:37:00Z</cp:lastPrinted>
  <dcterms:created xsi:type="dcterms:W3CDTF">2021-05-18T01:57:00Z</dcterms:created>
  <dcterms:modified xsi:type="dcterms:W3CDTF">2023-05-02T01:24:00Z</dcterms:modified>
</cp:coreProperties>
</file>